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26" w:rsidRPr="00A4322F" w:rsidRDefault="00297526" w:rsidP="00297526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bookmarkStart w:id="0" w:name="_GoBack"/>
      <w:bookmarkEnd w:id="0"/>
      <w:r w:rsidRPr="00A4322F">
        <w:rPr>
          <w:rFonts w:ascii="標楷體" w:eastAsia="標楷體" w:hAnsi="標楷體"/>
          <w:sz w:val="28"/>
          <w:szCs w:val="28"/>
        </w:rPr>
        <w:t>苗栗縣</w:t>
      </w:r>
      <w:r w:rsidR="00625D58">
        <w:rPr>
          <w:rFonts w:ascii="標楷體" w:eastAsia="標楷體" w:hAnsi="標楷體" w:hint="eastAsia"/>
          <w:sz w:val="28"/>
          <w:szCs w:val="28"/>
        </w:rPr>
        <w:t xml:space="preserve"> 通霄國</w:t>
      </w:r>
      <w:r w:rsidRPr="00A4322F">
        <w:rPr>
          <w:rFonts w:ascii="標楷體" w:eastAsia="標楷體" w:hAnsi="標楷體"/>
          <w:sz w:val="28"/>
          <w:szCs w:val="28"/>
        </w:rPr>
        <w:t>民中學</w:t>
      </w:r>
      <w:r w:rsidR="00625D58">
        <w:rPr>
          <w:rFonts w:ascii="標楷體" w:eastAsia="標楷體" w:hAnsi="標楷體" w:hint="eastAsia"/>
          <w:sz w:val="28"/>
          <w:szCs w:val="28"/>
        </w:rPr>
        <w:t xml:space="preserve"> </w:t>
      </w:r>
      <w:r w:rsidR="001A1B07">
        <w:rPr>
          <w:rFonts w:ascii="標楷體" w:eastAsia="標楷體" w:hAnsi="標楷體"/>
          <w:sz w:val="28"/>
          <w:szCs w:val="28"/>
          <w:u w:val="single"/>
        </w:rPr>
        <w:t>11</w:t>
      </w:r>
      <w:r w:rsidR="00612DEF">
        <w:rPr>
          <w:rFonts w:ascii="標楷體" w:eastAsia="標楷體" w:hAnsi="標楷體"/>
          <w:sz w:val="28"/>
          <w:szCs w:val="28"/>
          <w:u w:val="single"/>
        </w:rPr>
        <w:t>4</w:t>
      </w:r>
      <w:r w:rsidRPr="00A4322F">
        <w:rPr>
          <w:rFonts w:ascii="標楷體" w:eastAsia="標楷體" w:hAnsi="標楷體"/>
          <w:sz w:val="28"/>
          <w:szCs w:val="28"/>
        </w:rPr>
        <w:t>學年度</w:t>
      </w:r>
      <w:r w:rsidR="007F1680">
        <w:rPr>
          <w:rFonts w:ascii="標楷體" w:eastAsia="標楷體" w:hAnsi="標楷體"/>
          <w:sz w:val="28"/>
          <w:szCs w:val="28"/>
          <w:u w:val="single"/>
        </w:rPr>
        <w:t>九</w:t>
      </w:r>
      <w:r w:rsidRPr="00A4322F">
        <w:rPr>
          <w:rFonts w:ascii="標楷體" w:eastAsia="標楷體" w:hAnsi="標楷體"/>
          <w:sz w:val="28"/>
          <w:szCs w:val="28"/>
        </w:rPr>
        <w:t>年級</w:t>
      </w:r>
      <w:r w:rsidR="00020940">
        <w:rPr>
          <w:rFonts w:ascii="標楷體" w:eastAsia="標楷體" w:hAnsi="標楷體"/>
          <w:sz w:val="28"/>
          <w:szCs w:val="28"/>
          <w:u w:val="single"/>
        </w:rPr>
        <w:t>社會</w:t>
      </w:r>
      <w:r w:rsidRPr="00A4322F">
        <w:rPr>
          <w:rFonts w:ascii="標楷體" w:eastAsia="標楷體" w:hAnsi="標楷體"/>
          <w:sz w:val="28"/>
          <w:szCs w:val="28"/>
        </w:rPr>
        <w:t>領域課程計畫</w:t>
      </w:r>
    </w:p>
    <w:p w:rsidR="00297526" w:rsidRPr="00A4322F" w:rsidRDefault="00297526" w:rsidP="00297526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領域每週學習節數（</w:t>
      </w:r>
      <w:r w:rsidR="006D3F79">
        <w:rPr>
          <w:rFonts w:ascii="標楷體" w:eastAsia="標楷體" w:hAnsi="標楷體"/>
          <w:sz w:val="28"/>
          <w:szCs w:val="28"/>
        </w:rPr>
        <w:t>3</w:t>
      </w:r>
      <w:r w:rsidRPr="00A4322F">
        <w:rPr>
          <w:rFonts w:ascii="標楷體" w:eastAsia="標楷體" w:hAnsi="標楷體"/>
          <w:sz w:val="28"/>
          <w:szCs w:val="28"/>
        </w:rPr>
        <w:t>）節，本學期共﹙</w:t>
      </w:r>
      <w:r w:rsidR="006D3F79">
        <w:rPr>
          <w:rFonts w:ascii="標楷體" w:eastAsia="標楷體" w:hAnsi="標楷體"/>
          <w:sz w:val="28"/>
          <w:szCs w:val="28"/>
        </w:rPr>
        <w:t>63</w:t>
      </w:r>
      <w:r w:rsidRPr="00A4322F">
        <w:rPr>
          <w:rFonts w:ascii="標楷體" w:eastAsia="標楷體" w:hAnsi="標楷體"/>
          <w:sz w:val="28"/>
          <w:szCs w:val="28"/>
        </w:rPr>
        <w:t>﹚節。</w:t>
      </w:r>
      <w:r w:rsidR="003C04E9">
        <w:rPr>
          <w:rFonts w:ascii="標楷體" w:eastAsia="標楷體" w:hAnsi="標楷體"/>
          <w:sz w:val="28"/>
          <w:szCs w:val="28"/>
        </w:rPr>
        <w:t xml:space="preserve"> </w:t>
      </w:r>
    </w:p>
    <w:p w:rsidR="007F1680" w:rsidRPr="007F1680" w:rsidRDefault="00297526" w:rsidP="007F1680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2B0798">
        <w:rPr>
          <w:rFonts w:ascii="標楷體" w:eastAsia="標楷體" w:hAnsi="標楷體"/>
          <w:sz w:val="28"/>
          <w:szCs w:val="28"/>
        </w:rPr>
        <w:t>本學期學習目標：</w:t>
      </w:r>
      <w:r w:rsidR="007F1680" w:rsidRPr="007F1680">
        <w:rPr>
          <w:rFonts w:ascii="標楷體" w:eastAsia="標楷體" w:hAnsi="標楷體" w:hint="eastAsia"/>
          <w:sz w:val="28"/>
          <w:szCs w:val="28"/>
        </w:rPr>
        <w:t>地理、歷史、公民教學基本理念，旨在培養學生正確的地理、歷史、公民知識和思考判斷的能力，內容包括：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7F1680">
        <w:rPr>
          <w:rFonts w:ascii="標楷體" w:eastAsia="標楷體" w:hAnsi="標楷體"/>
          <w:sz w:val="28"/>
          <w:szCs w:val="28"/>
        </w:rPr>
        <w:t>使學生具備良好的思考、組織、表達、溝通、判斷價值等基本能力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</w:t>
      </w:r>
      <w:r w:rsidRPr="007F1680">
        <w:rPr>
          <w:rFonts w:ascii="標楷體" w:eastAsia="標楷體" w:hAnsi="標楷體"/>
          <w:sz w:val="28"/>
          <w:szCs w:val="28"/>
        </w:rPr>
        <w:t>使學生對世界地理、世界歷史及經濟生活的運作及參與，能有深入淺出的認識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Pr="007F1680">
        <w:rPr>
          <w:rFonts w:ascii="標楷體" w:eastAsia="標楷體" w:hAnsi="標楷體"/>
          <w:sz w:val="28"/>
          <w:szCs w:val="28"/>
        </w:rPr>
        <w:t>培養學生應用地理、歷史、公民知識，從事思考、理解、協調、討論，吸收生活經驗，擴大人生視野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 w:hint="eastAsia"/>
          <w:sz w:val="28"/>
          <w:szCs w:val="28"/>
        </w:rPr>
        <w:t>本冊教學內容包含三個單元主題：地理教室、歷史教室和公民教室，讓學生在有趣而活潑的教材引導下，提升讀書及自學能力，奠定良好學習基礎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 w:hint="eastAsia"/>
          <w:sz w:val="28"/>
          <w:szCs w:val="28"/>
        </w:rPr>
        <w:t>（一）地理教室：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t>1.認識歐洲與俄羅斯的地形、氣候特徵、人文環境與歐盟相關議題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t>2.認識美洲的地形、氣候特徵、多元文化與全球經濟地位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t>3.認識大洋洲與兩極地區的地形、氣候特徵與戰略地位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 w:hint="eastAsia"/>
          <w:sz w:val="28"/>
          <w:szCs w:val="28"/>
        </w:rPr>
        <w:t>（二）歷史教室：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lastRenderedPageBreak/>
        <w:t>1.認識西亞、埃及、印度古文明和希臘、羅馬古文化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t>2.知道普世宗教的發展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t>3.認識歐洲文藝復興、宗教改革、科學革命和啟蒙運動的影響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 w:hint="eastAsia"/>
          <w:sz w:val="28"/>
          <w:szCs w:val="28"/>
        </w:rPr>
        <w:t>（三）公民教室：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t>1.了解資源的稀少性與機會成本的相關概念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t>2.了解市場的型態與商品、市場競爭的程度，以及勞動參與相關的法律規範。</w:t>
      </w:r>
    </w:p>
    <w:p w:rsidR="007F1680" w:rsidRP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t>3.了解分工與貿易。</w:t>
      </w:r>
    </w:p>
    <w:p w:rsidR="007F1680" w:rsidRDefault="007F1680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7F1680">
        <w:rPr>
          <w:rFonts w:ascii="標楷體" w:eastAsia="標楷體" w:hAnsi="標楷體"/>
          <w:sz w:val="28"/>
          <w:szCs w:val="28"/>
        </w:rPr>
        <w:t>4.了解貨幣與匯率。</w:t>
      </w:r>
    </w:p>
    <w:p w:rsidR="00E5272A" w:rsidRDefault="00E5272A" w:rsidP="007F168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A1B07" w:rsidRDefault="00297526" w:rsidP="00E5272A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lastRenderedPageBreak/>
        <w:t>本學期課程架構：﹙各校自行視需要決定是否呈現﹚</w:t>
      </w:r>
    </w:p>
    <w:tbl>
      <w:tblPr>
        <w:tblStyle w:val="11"/>
        <w:tblW w:w="13947" w:type="dxa"/>
        <w:tblLook w:val="04A0" w:firstRow="1" w:lastRow="0" w:firstColumn="1" w:lastColumn="0" w:noHBand="0" w:noVBand="1"/>
      </w:tblPr>
      <w:tblGrid>
        <w:gridCol w:w="4649"/>
        <w:gridCol w:w="4649"/>
        <w:gridCol w:w="4649"/>
      </w:tblGrid>
      <w:tr w:rsidR="007F1680" w:rsidRPr="007F1680" w:rsidTr="00493B8F">
        <w:tc>
          <w:tcPr>
            <w:tcW w:w="4649" w:type="dxa"/>
          </w:tcPr>
          <w:p w:rsidR="007F1680" w:rsidRPr="007F1680" w:rsidRDefault="007F1680" w:rsidP="007F1680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地理三上</w:t>
            </w:r>
          </w:p>
        </w:tc>
        <w:tc>
          <w:tcPr>
            <w:tcW w:w="4649" w:type="dxa"/>
          </w:tcPr>
          <w:p w:rsidR="007F1680" w:rsidRPr="007F1680" w:rsidRDefault="001C24E3" w:rsidP="007F1680">
            <w:pPr>
              <w:ind w:firstLine="23"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2"/>
              </w:rPr>
              <w:t>歷史</w:t>
            </w:r>
            <w:r w:rsidR="007F1680" w:rsidRPr="007F1680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2"/>
              </w:rPr>
              <w:t>三上</w:t>
            </w:r>
          </w:p>
        </w:tc>
        <w:tc>
          <w:tcPr>
            <w:tcW w:w="4649" w:type="dxa"/>
          </w:tcPr>
          <w:p w:rsidR="007F1680" w:rsidRPr="007F1680" w:rsidRDefault="001C24E3" w:rsidP="007F1680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公民</w:t>
            </w:r>
            <w:r w:rsidR="007F1680"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三上</w:t>
            </w:r>
          </w:p>
        </w:tc>
      </w:tr>
      <w:tr w:rsidR="007F1680" w:rsidRPr="007F1680" w:rsidTr="00493B8F">
        <w:tc>
          <w:tcPr>
            <w:tcW w:w="4649" w:type="dxa"/>
          </w:tcPr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世界風情（下）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1章 歐洲概述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2章 歐洲區域特色與俄羅斯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3章 北美洲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4章 中南美洲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5章 大洋洲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6章 兩極地區與全球氣候變遷</w:t>
            </w:r>
          </w:p>
        </w:tc>
        <w:tc>
          <w:tcPr>
            <w:tcW w:w="4649" w:type="dxa"/>
          </w:tcPr>
          <w:p w:rsidR="007F1680" w:rsidRPr="007F1680" w:rsidRDefault="007F1680" w:rsidP="007F1680">
            <w:pPr>
              <w:ind w:firstLine="23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2"/>
              </w:rPr>
              <w:t>世界的歷史（上）</w:t>
            </w:r>
          </w:p>
          <w:p w:rsidR="007F1680" w:rsidRPr="007F1680" w:rsidRDefault="007F1680" w:rsidP="007F1680">
            <w:pPr>
              <w:ind w:firstLine="23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2"/>
              </w:rPr>
              <w:t>第1章 古代文明的誕生</w:t>
            </w:r>
          </w:p>
          <w:p w:rsidR="007F1680" w:rsidRPr="007F1680" w:rsidRDefault="007F1680" w:rsidP="007F1680">
            <w:pPr>
              <w:ind w:firstLine="23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2"/>
              </w:rPr>
              <w:t>第2章 古希臘羅馬文化的開展</w:t>
            </w:r>
          </w:p>
          <w:p w:rsidR="007F1680" w:rsidRPr="007F1680" w:rsidRDefault="007F1680" w:rsidP="007F1680">
            <w:pPr>
              <w:ind w:firstLine="23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2"/>
              </w:rPr>
              <w:t>第3章 普世宗教的發展</w:t>
            </w:r>
          </w:p>
          <w:p w:rsidR="007F1680" w:rsidRPr="007F1680" w:rsidRDefault="007F1680" w:rsidP="007F1680">
            <w:pPr>
              <w:ind w:firstLine="23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2"/>
              </w:rPr>
              <w:t>第4章 近代歐洲的興起</w:t>
            </w:r>
          </w:p>
          <w:p w:rsidR="007F1680" w:rsidRPr="007F1680" w:rsidRDefault="007F1680" w:rsidP="007F1680">
            <w:pPr>
              <w:ind w:firstLine="23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2"/>
              </w:rPr>
              <w:t>第5章 多元世界的互動</w:t>
            </w:r>
          </w:p>
          <w:p w:rsidR="007F1680" w:rsidRPr="007F1680" w:rsidRDefault="007F1680" w:rsidP="007F1680">
            <w:pPr>
              <w:ind w:firstLine="23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2"/>
              </w:rPr>
              <w:t>第6章 近代歐洲的變革</w:t>
            </w:r>
          </w:p>
        </w:tc>
        <w:tc>
          <w:tcPr>
            <w:tcW w:w="4649" w:type="dxa"/>
          </w:tcPr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經濟生活的運作及參與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1章 選擇與消費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2章 生產與資源分配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3章 市場與競爭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4章 分工與貿易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5章 貨幣的使用</w:t>
            </w:r>
          </w:p>
          <w:p w:rsidR="007F1680" w:rsidRPr="007F1680" w:rsidRDefault="007F1680" w:rsidP="007F1680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2"/>
              </w:rPr>
            </w:pPr>
            <w:r w:rsidRPr="007F1680">
              <w:rPr>
                <w:rFonts w:ascii="標楷體" w:eastAsia="標楷體" w:hAnsi="標楷體" w:cs="Times New Roman" w:hint="eastAsia"/>
                <w:kern w:val="2"/>
                <w:sz w:val="28"/>
                <w:szCs w:val="22"/>
              </w:rPr>
              <w:t>第6章 社會中的勞動參與</w:t>
            </w:r>
          </w:p>
        </w:tc>
      </w:tr>
    </w:tbl>
    <w:p w:rsidR="007F1680" w:rsidRPr="007F1680" w:rsidRDefault="007F1680" w:rsidP="007F1680">
      <w:pPr>
        <w:spacing w:line="400" w:lineRule="auto"/>
        <w:ind w:left="851"/>
        <w:jc w:val="both"/>
        <w:rPr>
          <w:rFonts w:ascii="標楷體" w:eastAsia="標楷體" w:hAnsi="標楷體"/>
          <w:sz w:val="28"/>
          <w:szCs w:val="28"/>
        </w:rPr>
      </w:pPr>
    </w:p>
    <w:p w:rsidR="00014858" w:rsidRDefault="000148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97526" w:rsidRPr="00A4322F" w:rsidRDefault="00297526" w:rsidP="00297526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lastRenderedPageBreak/>
        <w:t>本學期課程內涵：</w:t>
      </w:r>
    </w:p>
    <w:tbl>
      <w:tblPr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27"/>
        <w:gridCol w:w="1710"/>
        <w:gridCol w:w="1710"/>
        <w:gridCol w:w="540"/>
        <w:gridCol w:w="2340"/>
        <w:gridCol w:w="1998"/>
        <w:gridCol w:w="2700"/>
      </w:tblGrid>
      <w:tr w:rsidR="00297526" w:rsidRPr="007F1680" w:rsidTr="00020940">
        <w:tc>
          <w:tcPr>
            <w:tcW w:w="1101" w:type="dxa"/>
            <w:vMerge w:val="restart"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1680">
              <w:rPr>
                <w:rFonts w:ascii="標楷體" w:eastAsia="標楷體" w:hAnsi="標楷體"/>
                <w:sz w:val="22"/>
                <w:szCs w:val="22"/>
              </w:rPr>
              <w:t>教學期程</w:t>
            </w:r>
          </w:p>
        </w:tc>
        <w:tc>
          <w:tcPr>
            <w:tcW w:w="2527" w:type="dxa"/>
            <w:vMerge w:val="restart"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1680">
              <w:rPr>
                <w:rFonts w:ascii="標楷體" w:eastAsia="標楷體" w:hAnsi="標楷體"/>
                <w:sz w:val="22"/>
                <w:szCs w:val="22"/>
              </w:rPr>
              <w:t>主題或單元活動內容</w:t>
            </w:r>
          </w:p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1680">
              <w:rPr>
                <w:rFonts w:ascii="標楷體" w:eastAsia="標楷體" w:hAnsi="標楷體" w:hint="eastAsia"/>
                <w:sz w:val="22"/>
                <w:szCs w:val="22"/>
              </w:rPr>
              <w:t>名稱</w:t>
            </w:r>
          </w:p>
        </w:tc>
        <w:tc>
          <w:tcPr>
            <w:tcW w:w="3420" w:type="dxa"/>
            <w:gridSpan w:val="2"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F168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重點</w:t>
            </w:r>
          </w:p>
        </w:tc>
        <w:tc>
          <w:tcPr>
            <w:tcW w:w="540" w:type="dxa"/>
            <w:vMerge w:val="restart"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1680">
              <w:rPr>
                <w:rFonts w:ascii="標楷體" w:eastAsia="標楷體" w:hAnsi="標楷體"/>
                <w:sz w:val="22"/>
                <w:szCs w:val="22"/>
              </w:rPr>
              <w:t>節數</w:t>
            </w:r>
          </w:p>
        </w:tc>
        <w:tc>
          <w:tcPr>
            <w:tcW w:w="2340" w:type="dxa"/>
            <w:vMerge w:val="restart"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1680">
              <w:rPr>
                <w:rFonts w:ascii="標楷體" w:eastAsia="標楷體" w:hAnsi="標楷體"/>
                <w:sz w:val="22"/>
                <w:szCs w:val="22"/>
              </w:rPr>
              <w:t>使用教材</w:t>
            </w:r>
          </w:p>
        </w:tc>
        <w:tc>
          <w:tcPr>
            <w:tcW w:w="1998" w:type="dxa"/>
            <w:vMerge w:val="restart"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1680">
              <w:rPr>
                <w:rFonts w:ascii="標楷體" w:eastAsia="標楷體" w:hAnsi="標楷體"/>
                <w:sz w:val="22"/>
                <w:szCs w:val="22"/>
              </w:rPr>
              <w:t>評量方式</w:t>
            </w:r>
          </w:p>
        </w:tc>
        <w:tc>
          <w:tcPr>
            <w:tcW w:w="2700" w:type="dxa"/>
            <w:vMerge w:val="restart"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1680">
              <w:rPr>
                <w:rFonts w:ascii="標楷體" w:eastAsia="標楷體" w:hAnsi="標楷體"/>
                <w:sz w:val="22"/>
                <w:szCs w:val="22"/>
              </w:rPr>
              <w:t>備註</w:t>
            </w:r>
          </w:p>
        </w:tc>
      </w:tr>
      <w:tr w:rsidR="00297526" w:rsidRPr="007F1680" w:rsidTr="00020940">
        <w:tc>
          <w:tcPr>
            <w:tcW w:w="1101" w:type="dxa"/>
            <w:vMerge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7" w:type="dxa"/>
            <w:vMerge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F168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表現</w:t>
            </w:r>
          </w:p>
        </w:tc>
        <w:tc>
          <w:tcPr>
            <w:tcW w:w="1710" w:type="dxa"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F168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內容</w:t>
            </w:r>
          </w:p>
        </w:tc>
        <w:tc>
          <w:tcPr>
            <w:tcW w:w="540" w:type="dxa"/>
            <w:vMerge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98" w:type="dxa"/>
            <w:vMerge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</w:tcPr>
          <w:p w:rsidR="00297526" w:rsidRPr="007F168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  <w:tcBorders>
              <w:bottom w:val="single" w:sz="4" w:space="0" w:color="000000"/>
            </w:tcBorders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一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1~9/5</w:t>
            </w:r>
          </w:p>
        </w:tc>
        <w:tc>
          <w:tcPr>
            <w:tcW w:w="2527" w:type="dxa"/>
            <w:tcBorders>
              <w:bottom w:val="single" w:sz="4" w:space="0" w:color="000000"/>
            </w:tcBorders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歐洲概述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歐洲的分區，並利用行政區域圖簡述各區域重要國家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介紹歐洲的位置特徵，並以全球地理位置來說明其重要性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介紹歐洲的主要半島，並利用歐洲地形圖說明其相關位置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介紹歐洲冰河、火山、平原等地形發達的成因，並簡介其分布區域及著名地形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介紹歐洲冰蝕地形及其形成原因，並配合冰河地形示意圖說明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6.配合課後閱讀「歐洲的屋脊：阿爾卑斯山」，說明冰河地形對歐洲文化交通有何影響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＋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在探討歐洲聯盟和申根區時，可以討論這些國際組織如何促進成員國之間的自由流動與人權保障，例如人民流動、就業權利、基本教育和醫療等。同時，可以反思這些合作是否能夠幫助小國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提升人權保障和發展機會。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3 現代經濟的發展與區域結盟。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歐洲地形圖與自然景觀照片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歐洲行政區域圖。</w:t>
            </w:r>
          </w:p>
        </w:tc>
        <w:tc>
          <w:tcPr>
            <w:tcW w:w="1998" w:type="dxa"/>
            <w:tcBorders>
              <w:bottom w:val="single" w:sz="4" w:space="0" w:color="000000"/>
            </w:tcBorders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485399" w:rsidRPr="00EE77F5" w:rsidRDefault="00485399" w:rsidP="00485399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EE77F5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視需要註明表內所用符號或色彩意義，例如：</w:t>
            </w:r>
          </w:p>
          <w:p w:rsidR="00485399" w:rsidRPr="007F1680" w:rsidRDefault="00485399" w:rsidP="00485399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EE77F5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●表示表示本校主題課程＊表示教科書更換版本銜接課程</w:t>
            </w: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一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1~9/5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古代文明的誕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配合西亞地圖，說明古西亞文明的區域及範圍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西亞地區地勢平坦，四周無高山屏障，分析此一地形對西亞文明的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.介紹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兩河流域民族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的文化成就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(1)蘇美人的文化成就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(2)巴比倫人的文化成就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.介紹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西亞其他地區民族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的文化成就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(1)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希伯來人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的文化成就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(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)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波斯人的文化成就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P106實作與練習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閱讀有關西亞與北非文明的資料，提升其理解和分析歷史文本的能力，並學會在不同文明背景下比較和對比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幫助學生理解西亞、埃及等地區的文化成就對全球文明發展的影響，並探討這些古老文明如何與其他地區文化相互交流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介紹不同民族的文化成就，如蘇美人、巴比倫人、希伯來人等，促進學生對不同文化的尊重和欣賞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a-IV-1 非洲與西亞的早期文化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西亞地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蒐集猶太教資訊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蒐集西亞古民族資料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一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1~9/5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一章選擇與消費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認識資源的稀少性，欲望無限，所以必須做出選擇；資源的多種用途，所以可以選擇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使用日常生活的概念，說明資源分為自由財與經濟財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自由財：不需付出代價即可獲得的資源，例如陽光、空氣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經濟財：須付出代價才能獲得的資源，例如空汙嚴重地區的清潔空氣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明機會成本的概念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明無法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以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金錢衡量的機會成本與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以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金錢衡量的機會成本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家庭教育：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.討論家庭中的資源分配問題，例如時間、金錢的使用，讓學生理解家庭成員如何基於需求、偏好和資源的稀缺性做出選擇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通過實例引導學生思考如何利用資源作出更有效的選擇，並了解在家庭生活中可能面對的機會成本和誘因，從而幫助學生學會如何做出理性決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生命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討論在生命過程中的選擇，如何在不同的人生階段做出合適的選擇，例如如何平衡工作與生活，或如何選擇健康的生活方式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反思選擇對個人發展和幸福感的影響，理解在各種生活情境中應如何考慮自己的需求、偏好和機會成本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談論資源的有限性與環境可持續發展的關聯，理解環境資源如何受到過度消耗的影響，並探討如何在日常生活中做出符合可持續發展的選擇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討論如何利用環境教育的誘因（例如減少浪費、節能減碳）來改變行為，幫助學生理解如何通過個人選擇達到對環境有益的目標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1a-IV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1 感受個人或不同群體在社會處境中的經歷與情緒，並了解其抉擇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l-IV-1 個人與家庭為什麼需要做選擇？如何選擇？</w:t>
            </w:r>
          </w:p>
          <w:p w:rsidR="00485399" w:rsidRPr="00F91F83" w:rsidRDefault="00485399" w:rsidP="00485399">
            <w:pPr>
              <w:snapToGrid w:val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l-Ⅳ-2 如何計算某項選擇的機會成本？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l-IV-2 如何計算某項選擇的機會成本？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l-IV-3 如何使用機會成本的概念來解釋選擇行為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準備新型冠狀病毒的相關新聞報導，以封城和經濟衰退來切入說明機會成本的概念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二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8~9/12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歐洲概述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1.配合歐洲氣候類型分布圖，簡介影響歐洲氣候的因素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配合季風帶移動示意圖，說明風帶移動對氣候的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歐洲寒帶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歐洲溫帶海洋性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5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歐洲溫帶大陸性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6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歐洲溫帶地中海型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7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歐洲高地氣候分布區域及氣候特色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8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說明為何同緯度國家卻有不同的年溫差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＋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在探討歐洲聯盟和申根區時，可以討論這些國際組織如何促進成員國之間的自由流動與人權保障，例如人民流動、就業權利、基本教育和醫療等。同時，可以反思這些合作是否能夠幫助小國提升人權保障和發展機會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h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h-IV-3 現代經濟的發展與區域結盟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歐洲地形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歐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3.歐洲人口分布圖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二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8~9/12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古代文明的誕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簡述北非與埃及的地理環境對文化發展的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2.簡述古埃及的政治發展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簡述古埃及的文化成就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(1)宗教：多神信仰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——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太陽神與尼羅河神；死後審判的宗教觀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(2)文字：「象形文字」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(3)科學：曆法、幾何學、建築學等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(4)醫學：木乃伊的製作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閱讀有關西亞與北非文明的資料，提升其理解和分析歷史文本的能力，並學會在不同文明背景下比較和對比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幫助學生理解西亞、埃及等地區的文化成就對全球文明發展的影響，並探討這些古老文明如何與其他地區文化相互交流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不同民族的文化成就，如蘇美人、巴比倫人、希伯來人等，促進學生對不同文化的尊重和欣賞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a-IV-1 非洲與西亞的早期文化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二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8~9/12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一章選擇與消費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說明誘因的概念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明正向誘因與負向誘因；說明金錢誘因與非金錢誘因，請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學生回答家庭及學校生活中的誘因及非金錢誘因的實例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了解人們的需求與偏好，就有可能運用誘因達到想要的目標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家庭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討論家庭中的資源分配問題，例如時間、金錢的使用，讓學生理解家庭成員如何基於需求、偏好和資源的稀缺性做出選擇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通過實例引導學生思考如何利用資源作出更有效的選擇，並了解在家庭生活中可能面對的機會成本和誘因，從而幫助學生學會如何做出理性決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生命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.討論在生命過程中的選擇，如何在不同的人生階段做出合適的選擇，例如如何平衡工作與生活，或如何選擇健康的生活方式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反思選擇對個人發展和幸福感的影響，理解在各種生活情境中應如何考慮自己的需求、偏好和機會成本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談論資源的有限性與環境可持續發展的關聯，理解環境資源如何受到過度消耗的影響，並探討如何在日常生活中做出符合可持續發展的選擇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討論如何利用環境教育的誘因（例如減少浪費、節能減碳）來改變行為，幫助學生理解如何通過個人選擇達到對環境有益的目標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1a-IV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1 感受個人或不同群體在社會處境中的經歷與情緒，並了解其抉擇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m-IV-1 家庭與學校如何透過誘因影響學生的行為？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m-IV-2 為什麼不同人對同一誘因的反應不同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財經節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財經刊物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蒐集相關資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4.相關網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5.課本所附圖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三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15~9/19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歐洲概述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歐洲各地區的人口特徵為何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比較歐洲東、西半部在人口、經濟上的差異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分析歐洲聯盟組織成立的目的和動機，並複習東南亞國協的成立動機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歐洲聯盟成立後的具體作為，以及它對歐洲政治、經濟發展有什麼影響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5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討論加入歐盟的國家必定使用歐元嗎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6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認識申根區與申根公約帶來什麼優缺點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7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認識「面積變量圖」，並說明歐洲部分國家面積雖然小，但經濟活動興盛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＋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在探討歐洲聯盟和申根區時，可以討論這些國際組織如何促進成員國之間的自由流動與人權保障，例如人民流動、就業權利、基本教育和醫療等。同時，可以反思這些合作是否能夠幫助小國提升人權保障和發展機會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h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3 現代經濟的發展與區域結盟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歐洲地形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歐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歐洲人口分布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歐盟會員國分布圖與相關照片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面積變量圖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三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15~9/19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古代文明的誕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簡述印度的地理環境對文化發展的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簡述古印度的政治發展：阿利安人的統治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(1)婆羅門教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(2)種姓制度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簡述佛教的興起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——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釋迦牟尼創立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4.簡述佛教的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傳播——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阿育王提倡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，向外弘法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鼓勵學生閱讀有關西亞與北非文明的資料，提升其理解和分析歷史文本的能力，並學會在不同文明背景下比較和對比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幫助學生理解西亞、埃及等地區的文化成就對全球文明發展的影響，並探討這些古老文明如何與其他地區文化相互交流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不同民族的文化成就，如蘇美人、巴比倫人、希伯來人等，促進學生對不同文化的尊重和欣賞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b-IV-1 佛教的起源與發展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三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15~9/19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一章選擇與消費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以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圖3-1-5說明在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消費者的角度，說明價格變動如何影響資源分配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lastRenderedPageBreak/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家庭教育：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討論家庭中的資源分配問題，例如時間、金錢的使用，讓學生理解家庭成員如何基於需求、偏好和資源的稀缺性做出選擇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通過實例引導學生思考如何利用資源作出更有效的選擇，並了解在家庭生活中可能面對的機會成本和誘因，從而幫助學生學會如何做出理性決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生命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討論在生命過程中的選擇，如何在不同的人生階段做出合適的選擇，例如如何平衡工作與生活，或如何選擇健康的生活方式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反思選擇對個人發展和幸福感的影響，理解在各種生活情境中應如何考慮自己的需求、偏好和機會成本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1a-IV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1 感受個人或不同群體在社會處境中的經歷與情緒，並了解其抉擇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Bl-IV-4 價格如何影響資源分配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蒐集相關資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相關網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課本所附圖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四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22~9/26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二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歐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認識南歐三大半島，並複習先前學習的歐洲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南歐的地中海型農業有哪些特徵，並複習先前學習的歐洲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認識南歐的產業類型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4.介紹南歐的世界遺產，說明南歐與歐洲文明的關係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在討論北歐福利制度時，可以探討該制度如何保障公民的基本人權，並思考其可能帶來的社會福利公平性問題。討論南歐、東歐經濟快速成長中的勞工權益和經濟不平等，如何影響人權的實現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深入了解南歐的地中海型農業與環境特色，並討論該地區如何面對氣候變遷、乾旱等環境挑戰。對於北歐國家的環境政策與可持續發展策略進行學習，了解其如何在福利制度下推動綠色經濟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h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2 產業活動的發展與文化特色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3 現代經濟的發展與區域結盟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4 問題探究：歐洲發展綠能的原因與條件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歐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歐洲各國產業照片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心得報告</w:t>
            </w: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四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22~9/26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章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古希臘羅馬文化的開展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配合歐洲地圖，說明希臘古典文明的區域和範圍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2.雅典以實行「民主政治」聞名，它與現代民主政治有何不同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斯巴達為什麼要實施軍國主義？它對希臘古典文化有何貢獻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4.介紹希臘古典文學、歷史、哲學成就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5.介紹希臘三哲蘇格拉底、柏拉圖及亞里斯多德的生平事蹟和重要學說主張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6.說明希臘古典藝術的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7.介紹奧林匹克運動會的起源、發展歷程及它對後世的影響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閱讀有關古印度和古希臘的歷史文獻，深入了解文化背景，提升歷史資料的分析能力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索印度與希臘文明如何在全球文化中產生深遠影響，並比較不同文化對當代社會的貢獻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理解古印度、希臘及其他古代文明如何交織影響全球文化發展，提升對多元文化的認識與尊重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a-IV-2 希臘、羅馬的政治及文化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四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22~9/26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二章生產與資源分配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說明生產者、產品、有形財貨、無形勞務的內涵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生產者可以決定的事物搭配圖3-2-1進行說明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生產者的目的為獲取最大利潤，其方式可為降低生產成本或增加銷貨收入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4.生產成本內涵可搭配圖3-2-4進行說明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家庭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討論市場交易中的消費者與家庭經濟的關係，並幫助學生理解如何管理家庭的消費行為，做出理性消費決策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引導學生討論如何在家庭中運用市場概念，如選擇性消費與節約等，來達到經濟效益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公Bl-IV-4 價格如何影響資源分配？ 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相關網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課本所附圖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五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29~10/3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二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歐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西歐貿易活動發達的原因，並利用地形圖、行政區域圖說明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2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列舉西歐各國分別有哪些特色產業與工業優勢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北歐國家福利制度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分析北歐國家福利制度完善為其帶來哪些弊端與困境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5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認識東歐經濟快速成長的背景與優勢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在討論北歐福利制度時，可以探討該制度如何保障公民的基本人權，並思考其可能帶來的社會福利公平性問題。討論南歐、東歐經濟快速成長中的勞工權益和經濟不平等，如何影響人權的實現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深入了解南歐的地中海型農業與環境特色，並討論該地區如何面對氣候變遷、乾旱等環境挑戰。對於北歐國家的環境政策與可持續發展策略進行學習，了解其如何在福利制度下推動綠色經濟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h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2 產業活動的發展與文化特色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h-IV-3 現代經濟的發展與區域結盟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4 問題探究：歐洲發展綠能的原因與條件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歐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歐洲各國產業照片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心得報告</w:t>
            </w: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五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29~10/3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章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古希臘羅馬文化的開展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1.亞歷山大為何要東征？東征後對歐洲文化產生什麼影響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什麼是「希臘化文化」？它與希臘古典文化有什麼不同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介紹希臘化時代成就—幾何學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閱讀有關古印度和古希臘的歷史文獻，深入了解文化背景，提升歷史資料的分析能力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索印度與希臘文明如何在全球文化中產生深遠影響，並比較不同文化對當代社會的貢獻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理解古印度、希臘及其他古代文明如何交織影響全球文化發展，提升對多元文化的認識與尊重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a-IV-2 希臘、羅馬的政治及文化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五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9/29~10/3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二章生產與資源分配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以圖3-2-5、圖3-2-7說明從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生產者的角度，價格變動如何影響資源分配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透過實作與練習，綜合說明價格變動如何影響資源分配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家庭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討論市場交易中的消費者與家庭經濟的關係，並幫助學生理解如何管理家庭的消費行為，做出理性消費決策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引導學生討論如何在家庭中運用市場概念，如選擇性消費與節約等，來達到經濟效益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l-IV-4 價格如何影響資源分配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蒐集相關資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相關網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課本所附圖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六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6~10/10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二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歐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認識俄羅斯地形與氣候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2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俄羅斯的氣候分類，以及氣候如何受到不同位置的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認識俄羅斯的族群與宗教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認識俄羅斯的人口分布受到哪些環境因素影響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在討論北歐福利制度時，可以探討該制度如何保障公民的基本人權，並思考其可能帶來的社會福利公平性問題。討論南歐、東歐經濟快速成長中的勞工權益和經濟不平等，如何影響人權的實現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深入了解南歐的地中海型農業與環境特色，並討論該地區如何面對氣候變遷、乾旱等環境挑戰。對於北歐國家的環境政策與可持續發展策略進行學習，了解其如何在福利制度下推動綠色經濟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h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2 產業活動的發展與文化特色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h-IV-3 現代經濟的發展與區域結盟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4 問題探究：歐洲發展綠能的原因與條件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歐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俄羅斯自然環境、人文與產業照片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綠能產業圖照、影片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心得報告</w:t>
            </w: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六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6~10/10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章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古希臘羅馬文化的開展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將羅馬王政時期、共和時期、帝國時期作整理比較，說明各時期重要的成就和建樹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說明屋大維生平事蹟及他對羅馬帝國的貢獻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西元4世紀末，羅馬帝國一分為二，分析是什麼原因所造成的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4.介紹羅馬建築特色，並舉例現代哪些建築仍受其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5.什麼是「成文法」？羅馬最早的成文法是什麼？它對歐洲法律有何影響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6.完成課本P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16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的實作與練習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閱讀羅馬歷史文獻，提升對歷史背景的理解及批判性思維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羅馬政體對現代國家體制的影響，分析羅馬法律對歐洲法律系統的貢獻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比較羅馬與其他文化的交融，理解文化融合對歷史發展的影響；討論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羅馬建築對現代設計的影響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a-IV-2 希臘、羅馬的政治及文化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六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6~10/10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二章生產與資源分配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明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資源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分配的方法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 xml:space="preserve">  (1)抽籤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 xml:space="preserve">  (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)排隊使用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 xml:space="preserve">  (3)輪流使用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 xml:space="preserve">  (4)預約登記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 xml:space="preserve">  (5)使用者付費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明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政府因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公平正義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或其他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因素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入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資源分配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家庭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討論市場交易中的消費者與家庭經濟的關係，並幫助學生理解如何管理家庭的消費行為，做出理性消費決策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引導學生討論如何在家庭中運用市場概念，如選擇性消費與節約等，來達到經濟效益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生涯規劃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1.討論勞動市場與不同職業選擇的關聯，並幫助學生了解如何根據市場需求與自身興趣選擇未來的職業道路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討論競爭程度對職業選擇的影響，讓學生了解如何評估不同產業的競爭情況，以及如何規劃自己的生涯發展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法治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消費者保護法與公平交易法的基本概念，讓學生了解這些法令如何保障市場中的公平交易，並促使他們在日常生活中遵守相關法律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討論不公平競爭的問題，並引導學生理解法律在保護消費者與促進市場競爭中的角色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l-Ⅳ-5 不同分配資源的方法，各有哪些優缺點？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b-Ⅳ-1 個人的基本生活受到保障，和人性尊嚴及選擇自由有什麼關聯？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b-Ⅳ-2 為什麼國家有責任促成個人基本生活的保障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蒐集相關資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相關網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課本所附圖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七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13~10/17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二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歐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（第一次段考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認識俄羅斯的產業、自然資源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認識俄羅斯經濟發展上的優勢與風險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利用課後閱讀「烏俄戰爭對世界糧食安全的影響」，說明東歐與俄羅斯的農業活動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歐洲的綠能種類、發展因素以及與自然環境的關聯，並討論他國經驗是否能化為我們所用。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ab/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lastRenderedPageBreak/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在討論北歐福利制度時，可以探討該制度如何保障公民的基本人權，並思考其可能帶來的社會福利公平性問題。討論南歐、東歐經濟快速成長中的勞工權益和經濟不平等，如何影響人權的實現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深入了解南歐的地中海型農業與環境特色，並討論該地區如何面對氣候變遷、乾旱等環境挑戰。對於北歐國家的環境政策與可持續發展策略進行學習，了解其如何在福利制度下推動綠色經濟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h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2 產業活動的發展與文化特色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3 現代經濟的發展與區域結盟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h-IV-4 問題探究：歐洲發展綠能的原因與條件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歐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俄羅斯自然環境、人文與產業照片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綠能產業圖照、影片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心得報告</w:t>
            </w: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七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13~10/17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古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代文明的誕生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、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第二章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古希臘羅馬文化的開展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（第一次段考）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總複習前面六周所學的重點，輔助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應試九年級的第一次國中段考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鼓勵學生閱讀有關古印度和古希臘的歷史文獻，深入了解文化背景，提升歷史資料的分析能力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a-IV-1 非洲與西亞的早期文化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Na-IV-2 希臘、羅馬的政治及文化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Nb-IV-1 佛教的起源與發展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七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13~10/17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二章生產與資源分配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（第一次段考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以課後閱讀的文章說明資源有限，如何有效利用資源，以及如何因應其隨之而產生的問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透過圖解公民整理之重點，幫助學生複習本章重點概念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家庭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討論市場交易中的消費者與家庭經濟的關係，並幫助學生理解如何管理家庭的消費行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為，做出理性消費決策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引導學生討論如何在家庭中運用市場概念，如選擇性消費與節約等，來達到經濟效益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生涯規劃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討論勞動市場與不同職業選擇的關聯，並幫助學生了解如何根據市場需求與自身興趣選擇未來的職業道路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討論競爭程度對職業選擇的影響，讓學生了解如何評估不同產業的競爭情況，以及如何規劃自己的生涯發展。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法治教育：</w:t>
            </w:r>
          </w:p>
          <w:p w:rsidR="00485399" w:rsidRPr="00665F6F" w:rsidRDefault="00485399" w:rsidP="00485399">
            <w:pPr>
              <w:spacing w:line="260" w:lineRule="exact"/>
              <w:ind w:firstLineChars="7" w:firstLine="15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消費者保護法與公平交易法的基本概念，讓學生了解這些法令如何保障市場中的公平交易，並促使他們在日常生活中遵守相關法律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討論不公平競爭的問題，並引導學生理解法律在保護消費者與促進市場競爭中的角色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1a-IV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IV-1 應用社會領域內容知識解析生活經驗或社會現象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bCs/>
                <w:snapToGrid w:val="0"/>
                <w:color w:val="auto"/>
                <w:sz w:val="22"/>
                <w:szCs w:val="22"/>
              </w:rPr>
              <w:t>公Bl-IV-5 不同分配資源的方法，各有哪些優缺點？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b-Ⅳ-1個人的基本生活受到保障，和人性尊嚴及選擇自由有什麼關聯？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b-Ⅳ-2為什麼國家有責任促成個人基本生活的保障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蒐集相關資料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課本所附圖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八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20~10/24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三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北美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文化上，美洲如何畫分？北美洲有何文化特徵？中南美洲又有何文化特色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地形上，美洲如何畫分？北美洲地形主體為何？中南美洲地形主體又是什麼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3.配合北美洲地形圖，說明西部高山區的地理位置和範圍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分析北美洲西部多地震的原因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配合北美洲地形圖，介紹中部平原區的地理位置和範圍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6.介紹北美五大湖名稱及分布區域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7.配合北美洲地形圖，介紹東部高原丘陵區地理位置及範圍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8.整理並製作一表格，比較北美洲三大地形區的異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美洲移民和少數族群的權益問題，特別是美國與加拿大的移民政策及其對本地社會和文化的影響。可以引導學生討論如何在多元文化中保障人權，及少數族群在社會中的角色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關注北美洲的氣候變化與天氣災害，特別是龍捲風、颶風等極端天氣事件的環境影響。討論這些自然災害對當地生態與人類社會的影響，並強調應對策略和可持續發展的重要性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i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2 移民與產業活動的發展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3 經濟發展的區域差異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北美洲地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北美洲資訊、風景圖照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北美洲地形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北美洲氣候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八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20~10/24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章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普世宗教的發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介紹耶穌生平事蹟及傳奇故事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何謂「一神信仰」？有哪些宗教屬於一神信仰？基督教教義為何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羅馬帝國原本排斥基督教，後來不僅承認其合法，還視為國教?什麼原因使其態度轉變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4.同是基督教經典，新約、舊約有何不同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5.西元紀元的由來與基督教有何關係？試說明其中原由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6.基督教名稱是如何來的？它與耶穌有何關係？試說明之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7.舉例說明基督教會在中古歐洲社會扮演的角色及重要性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8.說明基督教會對保存希臘、羅馬古典文化的貢獻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閱讀不同宗教的故事，比較各宗教的教義、價值觀和影響，從而理解世界主要宗教的共性與差異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這些宗教如何塑造各自所處的社會與文化，從而幫助學生理解宗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教與政治、經濟、文化之間的互動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通過學習拜占庭帝國與伊斯蘭教的興起，讓學生了解不同文明如何影響當代世界，並探索各文明之間的交匯與衝突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思考宗教信仰對各自文化、社會和政治制度的作用與挑戰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b-IV-2 基督教的起源與發展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八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20~10/24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三章市場與競爭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市場：就是買賣雙方進行交易的地方。依照交易場所的型態區分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有形市場：有具體買賣場所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無形市場：利用電話、網路等方式進行交易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根據交易對象及內容的差異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商品市場：滿足消費者購買商品需求，以及生產者提供商品販售的場所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勞動市場：生產者進行生產行為時需要人力，因此產生「勞動市場」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交易：自願且理性地做出對自己最有利的選擇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家庭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討論家庭在日常消費決策中的角色與影響，例如如何選擇合理的商品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生涯規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勞動市場的特性與趨勢，啟發學生思考職涯方向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法治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《消費者保護法》和《公平交易法》的基本內容與重要性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Ⅳ-1 適當選用多種管道與社會領域相關的資料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bCs/>
                <w:snapToGrid w:val="0"/>
                <w:color w:val="auto"/>
                <w:sz w:val="22"/>
                <w:szCs w:val="22"/>
              </w:rPr>
              <w:t>公Bn-Ⅳ-1 個人與家庭如何解決食衣住行的需求？</w:t>
            </w:r>
          </w:p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bCs/>
                <w:snapToGrid w:val="0"/>
                <w:color w:val="auto"/>
                <w:sz w:val="22"/>
                <w:szCs w:val="22"/>
              </w:rPr>
              <w:t>公Bn-Ⅳ-2 人為什麼從自給自足轉向交易？</w:t>
            </w:r>
          </w:p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bCs/>
                <w:snapToGrid w:val="0"/>
                <w:color w:val="auto"/>
                <w:sz w:val="22"/>
                <w:szCs w:val="22"/>
              </w:rPr>
              <w:t>公Bn-Ⅳ-3 自願的交易為什麼對雙方都有利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課本所附圖片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 youtube頻道[閱部客]的經濟學十大原理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九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27~10/31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三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北美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北美洲氣候多變，各地差異性大，分析它受哪些因素影響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北美洲寒帶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北美洲溫帶海洋性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北美洲溫帶大陸性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5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北美洲溫帶地中海型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6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北美洲溫帶沙漠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7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北美洲高地氣候分布區域及氣候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8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利用課後閱讀「極地獵人－－因紐特人」，說明寒帶氣候的生活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9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新聞媒體上，北美洲常有天氣災害發生，介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紹北美洲常見天氣災害類型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0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配合北美洲地形圖，分析為何北美大平原常形成龍捲風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美洲移民和少數族群的權益問題，特別是美國與加拿大的移民政策及其對本地社會和文化的影響。可以引導學生討論如何在多元文化中保障人權，及少數族群在社會中的角色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關注北美洲的氣候變化與天氣災害，特別是龍捲風、颶風等極端天氣事件的環境影響。討論這些自然災害對當地生態與人類社會的影響，並強調應對策略和可持續發展的重要性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並欣賞其文化之美。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i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2 移民與產業活動的發展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3 經濟發展的區域差異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北美洲地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北美洲資訊、風景圖照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北美洲地形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北美洲氣候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九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27~10/31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章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普世宗教的發展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簡介拜占庭帝國位置和版圖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說明拜占庭名稱由來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拜占庭文明有何特色？從宗教說明之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閱讀不同宗教的故事，比較各宗教的教義、價值觀和影響，從而理解世界主要宗教的共性與差異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這些宗教如何塑造各自所處的社會與文化，從而幫助學生理解宗教與政治、經濟、文化之間的互動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通過學習拜占庭帝國與伊斯蘭教的興起，讓學生了解不同文明如何影響當代世界，並探索各文明之間的交匯與衝突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思考宗教信仰對各自文化、社會和政治制度的作用與挑戰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b-IV-2 基督教的起源與發展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九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0/27~10/31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三章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市場與競爭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明廠商之間的競爭方式，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以便利商店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為例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價格競爭：廠商為提高銷貨收入，推出促銷活動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非價格競爭：不調整價格前提下，推出客製化服務、聯名商品及提升企業形象等銷售方式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市場的競爭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程度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競爭程度高：加入門檻低，廠商加入多，採取各種行銷策略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競爭程度低：加入門檻高，廠商無法加入，缺乏競爭，消費者選擇少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Ⅳ-1 適當選用多種管道與社會領域相關的資料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color w:val="auto"/>
                <w:sz w:val="22"/>
                <w:szCs w:val="22"/>
              </w:rPr>
              <w:t>公Cf-Ⅳ-1廠商間的競爭對消費者有何影響？</w:t>
            </w:r>
          </w:p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color w:val="auto"/>
                <w:sz w:val="22"/>
                <w:szCs w:val="22"/>
              </w:rPr>
              <w:t>公Cf-Ⅳ-2廠商可能的競爭方式有哪些？</w:t>
            </w:r>
          </w:p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color w:val="auto"/>
                <w:sz w:val="22"/>
                <w:szCs w:val="22"/>
              </w:rPr>
              <w:t>公Cf-Ⅳ-3為什麼新廠商越容易加入某一市場，則該市場的競爭程度越高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影片教學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蒐集相關財經雜誌刊物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3~11/7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三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北美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北美洲的主要農業區分布在哪些區域？請同學整理分析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北美洲農業的特色是什麼？它與傳統的農業有什麼不同？請同學思考其間的異同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五大湖區和聖羅倫斯河沿岸是北美洲主要工業區，它擁有哪些工業發展條件？請同學整理分析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北美洲商業有何特徵？什麼原因使它可以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成為世界金融經濟中心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5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美加兩國長年來是世界各地移民的熱門地，它們擁有哪些優勢？請老師引導同學思考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6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什麼是「美式文化」？它以何種方式傳播？日常生活中有哪些東西是屬於「美式文化」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美洲移民和少數族群的權益問題，特別是美國與加拿大的移民政策及其對本地社會和文化的影響。可以引導學生討論如何在多元文化中保障人權，及少數族群在社會中的角色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關注北美洲的氣候變化與天氣災害，特別是龍捲風、颶風等極端天氣事件的環境影響。討論這些自然災害對當地生態與人類社會的影響，並強調應對策略和可持續發展的重要性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i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2 移民與產業活動的發展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3 經濟發展的區域差異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北美洲地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北美洲資訊、風景圖照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北美洲地形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北美洲氣候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北美洲產業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蒐集印第安人及美國文化資訊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3~11/7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章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普世宗教的發展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說明伊斯蘭教與伊斯蘭世界興起的前因後果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解釋伊斯蘭勢力的擴張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(1)介紹阿拉伯帝國的建立。在商業與文化上的成就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(2)介紹塞爾柱土耳其人崛起的過程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(3)介紹鄂圖曼土耳其人崛起的過程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說明伊斯蘭世界經濟發展與文化傳播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(1)說明阿拉伯人在商業與文化上的成就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.完成課本P12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的實作與練習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閱讀不同宗教的故事，比較各宗教的教義、價值觀和影響，從而理解世界主要宗教的共性與差異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這些宗教如何塑造各自所處的社會與文化，從而幫助學生理解宗教與政治、經濟、文化之間的互動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通過學習拜占庭帝國與伊斯蘭教的興起，讓學生了解不同文明如何影響當代世界，並探索各文明之間的交匯與衝突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思考宗教信仰對各自文化、社會和政治制度的作用與挑戰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Nb-IV-3 伊斯蘭教的起源與發展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Nb-IV-1 佛教的起源與發展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十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3~11/7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三章市場與競爭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政府為確保市場交易的良性公平競爭及國民消費生活的安全，制定相關法令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消費者保護法：規範消費者與廠商之間的消費關係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公平交易法：規範廠商之間互動，限制競爭及不公平競爭之行為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以課後閱讀的文章，進行市場交易的綜合討論及複習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生涯規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勞動市場與消費行為的認識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法治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透過介紹《消費者保護法》和《公平交易法》，學生學習如何在法律框架下維護自身權益，理解法律對保障公平交易和市場秩序的重要性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透過閱讀和討論案例，學生了解法律如何適用於實際交易情境，學習理性面對消費糾紛，並善用法律工具解決問題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Ⅳ-1 適當選用多種管道與社會領域相關的資料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Cf-Ⅳ-1廠商間的競爭對消費者有何影響？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Db-Ⅳ-2為什麼國家有責任促成個人基本生活的保障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影片教學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蒐集相關財經雜誌刊物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課本文章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十一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10~11/14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四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中南美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配合美洲地圖，介紹中南美洲範圍和重要海域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中南美洲火山、地震多，分析它的成因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介紹安地斯山脈地理位置，分布區域與經過哪些國家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4.南美洲有哪些重要的盆地、高原？它們對南美洲的重要性為何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5.西印度群島是指哪些島嶼？它有哪些國家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6.巴拿馬運河是運用何種原理建造？它對世界航運造成何種影響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討論殖民歷史對中南美洲原住民的影響，以及在現代如何保障原住民權利。特別是探討經濟發展與社會公平的平衡問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中南美洲熱帶雨林的開發與保育問題，強調可持續發展及對生態系統保護的責任。透過討論熱帶栽培業與土地開發，教育學生關心環境保護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究、訪查、創作或展演等活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i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2 移民與產業活動的發展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3 經濟發展的區域差異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4 問題探究：南美洲熱帶雨林的開發與保育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中南美洲地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中南美洲生活資訊、影片及剪報。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熱帶雨林相關報導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一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10~11/14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四章近代歐洲的興起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分析並說明歐洲文藝復興興起的時代背景和原因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說明文藝復興時期，歐洲思想有哪些轉變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介紹文藝復興時期歐洲重要的代表人物和重要的文學、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藝術作品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引導學生閱讀文藝復興和宗教改革的相關書籍和文章，從中分析和解釋當時的歷史背景、思想轉變及其影響，幫助學生理解這些變革對現代社會和文化的長遠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鼓勵學生進行小組討論，根據所學資料，撰寫文章或報告，闡述文藝復興與宗教改革如何塑造歐洲的文化與思想，並評價其對當代世界的意義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利用文藝復興和宗教改革的背景，討論這些事件如何影響歐洲以外的其他地區，如美洲與亞洲的宗教與文化發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展，並探討跨文化交流的歷史意涵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討論文藝復興與宗教改革如何影響近代國家的形成，並與其他地區的歷史發展進行比較，幫助學生理解全球歷史的交織性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宗教改革對基督教教派分裂的影響，讓學生了解不同文化與宗教觀念的多樣性，以及如何尊重並理解各種信仰的差異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討論文藝復興時期的藝術與思想變革，如何促進對多元文化的欣賞，並探討多樣化的文化表現形式如何影響現代全球文化的發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a-IV-1 文藝復興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一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10~11/14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四章分工與貿易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以生活產品為例，提問學生產品是來自於哪個國家、由誰製造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明人類社會如何由自給自足轉變為交易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國際貿易對環境的影響，特別是進口和出口產品的運輸過程所產生的碳排放，並引導學生了解如何在全球化貿易中考量環境永續性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如何在貿易中推動綠色貿易、選擇對環境友善的產品，並支持可持續的生產方式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國際分工和國際貿易對各國經濟發展的影響，特別是如何根據各國的比較優勢來進行貿易合作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討論全球化對台灣經濟的影響，幫助學生理解臺灣如何在全球貿易中扮演重要角色，並理解如何調整產業結構以應對全球市場變化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Ⅳ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Ⅳ-3 使用文字、照片、圖表、數據、地圖、年表、言語等多種方式，呈現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Bn-Ⅳ-2 人為什麼從自給自足轉向交易？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課本所附圖片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蒐集生活中產品的製造過程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二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17~11/21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四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中南美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受緯度和地形影響，中南美洲氣候、景觀有何特色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利用中南美洲氣候類型分布圖，介紹中南美洲氣候類型和分布區域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中南美洲人口多集中在氣候涼爽的山間盆地內，請問原因何在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討論殖民歷史對中南美洲原住民的影響，以及在現代如何保障原住民權利。特別是探討經濟發展與社會公平的平衡問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中南美洲熱帶雨林的開發與保育問題，強調可持續發展及對生態系統保護的責任。透過討論熱帶栽培業與土地開發，教育學生關心環境保護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i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2 移民與產業活動的發展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3 經濟發展的區域差異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4 問題探究：南美洲熱帶雨林的開發與保育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中南美洲地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中南美洲生活資訊、影片及剪報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中南美洲氣候分布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蒐集中南美洲人文圖片。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二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17~11/21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四章近代歐洲的興起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何謂「贖罪券」？它產生的原因為何？它對中古歐洲社會有何影響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舉例說明宗教改革前歐洲基督教會腐敗情形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介紹馬丁路德提出的「九十五條論綱」內容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4.分析馬丁路德提倡宗教改革的目的和動機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5.分析宗教改革產生的時代背景和原因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6.說明羅馬公教的改革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lastRenderedPageBreak/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引導學生閱讀文藝復興和宗教改革的相關書籍和文章，從中分析和解釋當時的歷史背景、思想轉變及其影響，幫助學生理解這些變革對現代社會和文化的長遠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鼓勵學生進行小組討論，根據所學資料，撰寫文章或報告，闡述文藝復興與宗教改革如何塑造歐洲的文化與思想，並評價其對當代世界的意義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利用文藝復興和宗教改革的背景，討論這些事件如何影響歐洲以外的其他地區，如美洲與亞洲的宗教與文化發展，並探討跨文化交流的歷史意涵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討論文藝復興與宗教改革如何影響近代國家的形成，並與其他地區的歷史發展進行比較，幫助學生理解全球歷史的交織性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宗教改革對基督教教派分裂的影響，讓學生了解不同文化與宗教觀念的多樣性，以及如何尊重並理解各種信仰的差異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.討論文藝復興時期的藝術與思想變革，如何促進對多元文化的欣賞，並探討多樣化的文化表現形式如何影響現代全球文化的發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a-IV-2 宗教改革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十二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17~11/21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四章分工與貿易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了解專業分工與國際分工的關聯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說明國際貿易、進口及出口的意義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解說國際貿易的原因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利用各國生產優勢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有利可圖：考慮各項成本後仍進行國際貿易，即廠商在此貿易中仍有利潤可賺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國際貿易對環境的影響，特別是進口和出口產品的運輸過程所產生的碳排放，並引導學生了解如何在全球化貿易中考量環境永續性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如何在貿易中推動綠色貿易、選擇對環境友善的產品，並支持可持續的生產方式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國際分工和國際貿易對各國經濟發展的影響，特別是如何根據各國的比較優勢來進行貿易合作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討論全球化對台灣經濟的影響，幫助學生理解臺灣如何在全球貿易中扮演重要角色，並理解如何調整產業結構以應對全球市場變化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Ⅳ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n-Ⅳ-2 人為什麼從自給自足轉向交易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影片教學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蒐集國際貿易之生活實例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三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24~11/28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四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中南美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 xml:space="preserve">1.中南美洲原住民傳統農業型態為何？ 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利用課後閱讀「聽！森巴舞中的非洲鼓節奏」，說明歐洲殖民對中南美洲文化的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什麼是「殖民式經濟」？特色為何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中南美洲主要的經濟型態為何？它與殖民式經濟有何關係？有什麼利弊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介紹中南美洲主要熱帶栽培業作物及生產地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討論殖民歷史對中南美洲原住民的影響，以及在現代如何保障原住民權利。特別是探討經濟發展與社會公平的平衡問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中南美洲熱帶雨林的開發與保育問題，強調可持續發展及對生態系統保護的責任。透過討論熱帶栽培業與土地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開發，教育學生關心環境保護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i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2 移民與產業活動的發展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3 經濟發展的區域差異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4 問題探究：南美洲熱帶雨林的開發與保育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中南美洲地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中南美洲生活資訊、影片及剪報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中南美洲氣候分布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蒐集中南美洲人文圖片。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三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24~11/28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四章近代歐洲的興起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分析宗教改革的影響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教派的分歧造成宗教戰爭的爆發，但各國也逐漸制定宗教寬容的法律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政治：歐洲各國君主透過本國教會的影響，凝聚民族意識，有助於近代國家的興起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經濟：新教肯定工作的價值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促成歐洲經濟的成長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3)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文化：新教改革者倡導個人可以直接閱讀聖經，促進教育的發展與識字率的提升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引導學生閱讀文藝復興和宗教改革的相關書籍和文章，從中分析和解釋當時的歷史背景、思想轉變及其影響，幫助學生理解這些變革對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現代社會和文化的長遠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鼓勵學生進行小組討論，根據所學資料，撰寫文章或報告，闡述文藝復興與宗教改革如何塑造歐洲的文化與思想，並評價其對當代世界的意義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利用文藝復興和宗教改革的背景，討論這些事件如何影響歐洲以外的其他地區，如美洲與亞洲的宗教與文化發展，並探討跨文化交流的歷史意涵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討論文藝復興與宗教改革如何影響近代國家的形成，並與其他地區的歷史發展進行比較，幫助學生理解全球歷史的交織性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宗教改革對基督教教派分裂的影響，讓學生了解不同文化與宗教觀念的多樣性，以及如何尊重並理解各種信仰的差異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討論文藝復興時期的藝術與思想變革，如何促進對多元文化的欣賞，並探討多樣化的文化表現形式如何影響現代全球文化的發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a-IV-2 宗教改革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三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1/24~11/28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四章分工與貿易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說明我國因開放進口，消費者與生產者受到的影響，以及政府的因應對策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對消費者的影響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好處：商品價格降低、選擇多樣化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弊端：商品進口來源標示不清、對商品安全有疑慮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對生產者的影響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弊端：商品可能滯銷、面臨更大競爭壓力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政府針對弊端提出因應之道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針對消費者的弊端提出的因應之道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A.要求進口商品清楚標示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B.建立周全的法規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針對生產者的弊端提出的因應之道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A.確保公平競爭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B.協助廠商轉型、提升競爭力、加強服務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C.擴展本國商品出口，增加獲利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國際貿易對環境的影響，特別是進口和出口產品的運輸過程所產生的碳排放，並引導學生了解如何在全球化貿易中考量環境永續性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如何在貿易中推動綠色貿易、選擇對環境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友善的產品，並支持可持續的生產方式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國際分工和國際貿易對各國經濟發展的影響，特別是如何根據各國的比較優勢來進行貿易合作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討論全球化對台灣經濟的影響，幫助學生理解臺灣如何在全球貿易中扮演重要角色，並理解如何調整產業結構以應對全球市場變化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Ⅳ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Bn-Ⅳ-4 臺灣開放外國商品進口的利弊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影片教學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蒐集國際貿易之生活實例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十四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1~12/5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四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中南美洲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（第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二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次段考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介紹中南美洲經濟發展的城鄉差異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介紹中南美洲的人口分布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介紹中南美洲國家經濟發展概況與自然資源之間的關係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介紹南美洲最大工業國巴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介紹墨西哥經濟轉型成功案例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.介紹中南美洲在追求經濟成長時可能會付出的環境代價；以熱帶雨林的開發與保育為例，過度開發會造成什麼影響？我們可以做些什麼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引導學生討論殖民歷史對中南美洲原住民的影響，以及在現代如何保障原住民權利。特別是探討經濟發展與社會公平的平衡問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中南美洲熱帶雨林的開發與保育問題，強調可持續發展及對生態系統保護的責任。透過討論熱帶栽培業與土地開發，教育學生關心環境保護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2b-IV-2 尊重不同群體文化的差異性，並欣賞其文化之美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i-IV-1 自然環境背景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2 移民與產業活動的發展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3 經濟發展的區域差異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i-IV-4 問題探究：南美洲熱帶雨林的開發與保育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中南美洲地圖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中南美洲生活資訊、影片及剪報。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蒐集中南美洲人文圖片。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熱帶雨林相關報導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四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1~12/5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章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普世宗教的發展、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第四章近代歐洲的興起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（第二次段考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總複習前面六周所學的重點，輔助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應試九年級的第二次國中段考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引導學生閱讀文藝復興和宗教改革的相關書籍和文章，從中分析和解釋當時的歷史背景、思想轉變及其影響，幫助學生理解這些變革對現代社會和文化的長遠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.鼓勵學生進行小組討論，根據所學資料，撰寫文章或報告，闡述文藝復興與宗教改革如何塑造歐洲的文化與思想，並評價其對當代世界的意義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a-IV-1 文藝復興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Oa-IV-2 宗教改革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四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1~12/5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四章分工與貿易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（第二次段考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以課後閱讀的電動車說明國際分工與國際貿易，以及對臺灣的經濟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透過圖解公民整理之重點，幫助學生複習本章重點概念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國際貿易對環境的影響，特別是進口和出口產品的運輸過程所產生的碳排放，並引導學生了解如何在全球化貿易中考量環境永續性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如何在貿易中推動綠色貿易、選擇對環境友善的產品，並支持可持續的生產方式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國際分工和國際貿易對各國經濟發展的影響，特別是如何根據各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國的比較優勢來進行貿易合作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討論全球化對台灣經濟的影響，幫助學生理解臺灣如何在全球貿易中扮演重要角色，並理解如何調整產業結構以應對全球市場變化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Ⅳ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n-Ⅳ-4 臺灣開放外國商品進口的利弊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影片教學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蒐集國際貿易之生活實例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五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8~12/12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五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大洋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說明大洋洲的位置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介紹大洋洲的三大群島及其成因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介紹大洋洲的三大群島及其自然環境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介紹大洋洲的三大群島及其傳統產業型態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說明大洋洲的三大群島的產業轉變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原住民族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大洋洲的南島語族，探討他們的文化及與環境的關係，強調傳統知識如何有助於當今的永續發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1 利用地理基本概念與技能，檢視生活中面對的選擇與決策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c-IV-1 自然環境與資源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3 區域發展與戰略競合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4 問題探究：大洋洲與臺灣原住民族文化的連結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大洋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三大群島的產業與人文景觀照片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分組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課外活動</w:t>
            </w: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五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8~12/12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5章多元世界的互動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何謂「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大航海時代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」？它興起的原因為何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分析葡萄牙最早從事海外探險的動機和目的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.配合世界全圖，介紹哥倫布、麥哲倫等人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尋找新航路的經過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.說明16、17世紀歐洲有哪些國家紛紛從事海外殖民，並說明其海外殖民的地點和成果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5.說明發現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新航路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和海外拓殖的因果關係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閱讀與大航海時代相關的歷史資料、書籍或文章，理解歷史事件的背景、過程及影響，並進行資料分析與討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從歷史文獻中查找資訊，學習如何辨別資料的可靠性及客觀性，並且學會將不同來源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的信息綜合起來形成自己的見解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大航海時代的探險與殖民歷程，讓學生了解全球貿易與交流的發展，探討不同文化與地區如何因為國際交流而相互影響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現代世界秩序中，歷史上的殖民現象如何延伸至今天的國際關係和全球經濟，進一步了解國際貿易、文化交流及地緣政治等議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介紹大航海時代對美洲、亞洲、澳洲等地區的影響，讓學生了解不同文化如何相遇、衝突及融合，並討論全球化過程中，文化多樣性的重要性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殖民時代對原住民文化的衝擊及遺留問題，讓學生認識文化尊重與包容的重要性，並思考當前如何在全球化背景下維護文化多樣性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b-IV-1 歐洲的海外擴張與傳教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五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8~12/12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第五章貨幣的使用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以人類社會交易過程的演變來說明貨幣的出現及其型態的轉變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說明貨幣的價值及影響價值的原因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介紹貨幣的功能及特性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(1)交易媒介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價值衡量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3)價值儲藏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4)債務清償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家庭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家庭如何運用貨幣進行理財，理解貨幣在家庭生活中的重要性及如何做出理智的消費與儲蓄決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了解金錢的使用與家庭成員之間的協商過程，並促進他們對理性消費與儲蓄的認識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生命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討論貨幣與個人生活的關聯，強調理性消費的重要性及如何規劃自己的財務，以達到更健康、穩定的生活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理解貨幣對生活質量的影響，並探討如何妥善管理金錢來減少生活壓力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法治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解釋消費者保護法的規定，讓學生了解消費者在市場交易中所擁有的基本權利，並如何保障自己不受不公正對待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儲值卡與信用卡的使用規範，並說明相關的法令與消費者應如何保護自己免受詐騙或不當收費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a-Ⅳ-1 發現不同時空脈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Bp-IV-1 貨幣為什麼會出現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利用網路與平面媒體資訊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電影「鐘點戰」介紹貨幣的功能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資料蒐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活動練習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十六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15~12/19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五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大洋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澳洲的自然環境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澳洲的氣候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利用課後閱讀「地廣人稀的澳洲」說明澳洲的人口分布狀況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澳洲20世紀中期主要的產業發展項目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5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澳洲近年主要的產業發展項目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原住民族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澳洲原住民文化特色，探討他們的文化及與環境的關係，強調傳統知識如何有助於當今的永續發展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1 利用地理基本概念與技能，檢視生活中面對的選擇與決策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1 自然環境與資源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3 區域發展與戰略競合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4 問題探究：大洋洲與臺灣原住民族文化的連結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大洋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澳洲地形圖、自然景觀與人文產業照片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分組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課外活動</w:t>
            </w: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十六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15~12/19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5章多元世界的互動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.說明美洲古文明的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明歐洲國家的殖民統治如何影響美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分析黑奴貿易與歐洲海外殖民的關係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明航路的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發現促使美洲作物的傳播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閱讀與大航海時代相關的歷史資料、書籍或文章，理解歷史事件的背景、過程及影響，並進行資料分析與討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從歷史文獻中查找資訊，學習如何辨別資料的可靠性及客觀性，並且學會將不同來源的信息綜合起來形成自己的見解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大航海時代的探險與殖民歷程，讓學生了解全球貿易與交流的發展，探討不同文化與地區如何因為國際交流而相互影響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現代世界秩序中，歷史上的殖民現象如何延伸至今天的國際關係和全球經濟，進一步了解國際貿易、文化交流及地緣政治等議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介紹大航海時代對美洲、亞洲、澳洲等地區的影響，讓學生了解不同文化如何相遇、衝突及融合，並討論全球化過程中，文化多樣性的重要性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殖民時代對原住民文化的衝擊及遺留問題，讓學生認識文化尊重與包容的重要性，並思考當前如何在全球化背景下維護文化多樣性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b-IV-2 美洲和澳洲的政治與文化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六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15~12/19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五章貨幣的使用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說明各類新型態的支付工具，請學生思索這些支付工具具備或不具備哪些貨幣的功能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說明根據消保法的規定，消費者和儲值卡廠商的契約關係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說明儲值卡和信用卡的特性，並分辨兩者的差異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家庭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家庭如何運用貨幣進行理財，理解貨幣在家庭生活中的重要性及如何做出理智的消費與儲蓄決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了解金錢的使用與家庭成員之間的協商過程，並促進他們對理性消費與儲蓄的認識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生命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討論貨幣與個人生活的關聯，強調理性消費的重要性及如何規劃自己的財務，以達到更健康、穩定的生活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理解貨幣對生活質量的影響，並探討如何妥善管理金錢來減少生活壓力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法治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解釋消費者保護法的規定，讓學生了解消費者在市場交易中所擁有的基本權利，並如何保障自己不受不公正對待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儲值卡與信用卡的使用規範，並說明相關的法令與消費者應如何保護自己免受詐騙或不當收費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a-Ⅳ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Bp-Ⅳ-2 使用儲值卡和使用貨幣的差異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Bp-Ⅳ-3 使用信用卡與儲值卡的差異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1 契約不履行會產生哪些責任？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e-Ⅳ-1 科技發展如何改變我們的日常生活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利用網路與平面媒體資訊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教師手冊教學指南，速食業打電子支付戰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資料蒐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活動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4.分組報告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七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22~12/26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五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大洋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紐西蘭的自然環境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紐西蘭的氣候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介紹紐西蘭主要的產業發展項目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原住民族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紐西蘭原住民，探討他們的文化及與環境的關係，強調傳統知識如何有助於當今的永續發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1 利用地理基本概念與技能，檢視生活中面對的選擇與決策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c-IV-1 自然環境與資源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3 區域發展與戰略競合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4 問題探究：大洋洲與臺灣原住民族文化的連結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大洋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2.紐西蘭地形圖、自然景觀與人文產業照片。 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分組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課外活動</w:t>
            </w: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七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22~12/26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5章多元世界的互動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說明大航海時代下，歐人前往亞洲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、澳洲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建立的貿易據點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東南亞與荷蘭聯合東印度公司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印度與英國東印度公司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.說明澳洲原住民的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.說明英國殖民統治下的澳洲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介紹澳洲國慶日的爭議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lastRenderedPageBreak/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閱讀與大航海時代相關的歷史資料、書籍或文章，理解歷史事件的背景、過程及影響，並進行資料分析與討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從歷史文獻中查找資訊，學習如何辨別資料的可靠性及客觀性，並且學會將不同來源的信息綜合起來形成自己的見解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大航海時代的探險與殖民歷程，讓學生了解全球貿易與交流的發展，探討不同文化與地區如何因為國際交流而相互影響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現代世界秩序中，歷史上的殖民現象如何延伸至今天的國際關係和全球經濟，進一步了解國際貿易、文化交流及地緣政治等議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介紹大航海時代對美洲、亞洲、澳洲等地區的影響，讓學生了解不同文化如何相遇、衝突及融合，並討論全球化過程中，文化多樣性的重要性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殖民時代對原住民文化的衝擊及遺留問題，讓學生認識文化尊重與包容的重要性，並思考當前如何在全球化背景下維護文化多樣性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b-IV-3 近代南亞與東南亞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Ob-IV-2 美洲和澳洲的政治與文化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十七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22~12/26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五章貨幣的使用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說明外幣、外匯的意義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說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明匯率的概念，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以及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影響匯率變化的因素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說明匯率的變動會如何影響國際貿易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家庭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家庭如何運用貨幣進行理財，理解貨幣在家庭生活中的重要性及如何做出理智的消費與儲蓄決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了解金錢的使用與家庭成員之間的協商過程，並促進他們對理性消費與儲蓄的認識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生命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討論貨幣與個人生活的關聯，強調理性消費的重要性及如何規劃自己的財務，以達到更健康、穩定的生活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理解貨幣對生活質量的影響，並探討如何妥善管理金錢來減少生活壓力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法治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解釋消費者保護法的規定，讓學生了解消費者在市場交易中所擁有的基本權利，並如何保障自己不受不公正對待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儲值卡與信用卡的使用規範，並說明相關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的法令與消費者應如何保護自己免受詐騙或不當收費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外幣、匯率與國際貿易的關係，讓學生了解不同國家之間經濟活動的影響，並如何通過理解匯率波動來促進國際商業交易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匯率變動對國際貿易、企業運營及消費者購物行為的影響，並了解各國貨幣政策的差異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a-Ⅳ-1 發現不同時空脈絡中的人類生活問題，並進行探究。</w:t>
            </w:r>
          </w:p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F91F83">
              <w:rPr>
                <w:rFonts w:eastAsia="標楷體" w:hint="eastAsia"/>
                <w:bCs/>
                <w:snapToGrid w:val="0"/>
                <w:color w:val="auto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p-IV-4 買賣外幣通常透過銀行，哪些人會想要買外幣？哪些人會想要賣外幣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利用網路與平面媒體資訊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2.銀行外匯網站 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資料蒐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活動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4.分組報告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八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29~1/2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五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大洋洲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與大洋洲國家相關國際經貿組織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說明國際政治情勢如何影響大洋洲的重要性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討論國際換日線的調整的優缺點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原住民族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大洋洲的南島語族，探討他們的文化及與環境的關係，強調傳統知識如何有助於當今的永續發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1 利用地理基本概念與技能，檢視生活中面對的選擇與決策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3b-IV-3 使用文字、照片、圖表、數據、地圖、年表、言語等多種方式，呈現並解釋探究結果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d-IV-1 規劃與執行社會領域的問題探究、訪查、創作或展演等活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c-IV-1 自然環境與資源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3 區域發展與戰略競合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4 問題探究：大洋洲與臺灣原住民族文化的連結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大洋洲行政區域圖。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分組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課外活動</w:t>
            </w: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八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29~1/2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6章近代歐洲的變革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分析科學革命興起的背後原因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科學思惟與傳統思惟有何不同？請老師引導同學思考，並舉例說明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試比較培根「歸納法」與笛卡兒「演繹法」之間的異同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4.介紹培根、笛卡兒生平事蹟與他們在歐洲歷史的地位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5.何謂「哥白尼革命」？他提出何者學說挑戰傳統思想？對當代及後世有何影響，試說明之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6.介紹伽俐略在天文學上的成就和貢獻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7.牛頓在物理學上有何著名學說？他對物理學的貢獻為何？請舉例說明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lastRenderedPageBreak/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深入閱讀科學革命與啟蒙運動相關的歷史文獻，理解這些思想家如何影響世界歷史，並培養批判性思維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分析不同來源的資料，幫助學生理解科學革命和啟蒙運動的多面性，並訓練學生如何從不同的視角解釋歷史事件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科學革命與啟蒙運動如何促進了全球知識的傳播，並對世界各地的政治、經濟、社會結構產生深遠影響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現代科學與啟蒙思想在不同國家和地區的接受情況，並反思當代世界如何繼承和發展這些思想，尤其是對現代民主政治與科技發展的影響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啟蒙運動如何促進了對不同文化、信仰與價值觀的理解和尊重，並討論科學革命如何影響不同文明的發展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分析科學與啟蒙運動如何改變傳統文化中的權威觀念，促使文化間的互動與交流，並反思當代社會如何看待科學與宗教、理性與信仰的關係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a-IV-3 科學革命與啟蒙運動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十八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2/29~1/2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六章社會中的勞動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說明勞動參與的概念與對社會的影響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說明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有酬勞動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為市場勞動，其價值有三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獲取勞動收入，支付生活開銷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實際個人理想及抱負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3)促進經濟發展：勞動力（分為就業者及失業者）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無酬勞動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，易被忽略其重要性及貢獻性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1)家務勞動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(2)志工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1c-Ⅳ-1 運用公民知識，提出自己對公共議題的見解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b-Ⅳ-1 感受個人或不同群體在社會處境中的經歷與情緒，並了解其抉擇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Ⅳ-2 珍視重要的公民價值並願意付諸行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Cd-IV-1 為什麼勞動參與是重要的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蒐集新聞資料剪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以惡意資遣的相關新聞報導，說明勞動參與不平衡造成的危害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九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/5~1/9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六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兩極地區與全球氣候變遷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兩極地區的自然環境特色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介紹兩極地區的氣候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說明永晝、永夜的現象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介紹北極地區的主體及特色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介紹南極地區的主體及特色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原住民族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該地區的原住民，探討他們的文化及與環境的關係，強調傳統知識如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何有助於當今的永續發展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解釋氣候變遷、溫室氣體的影響、極端氣候現象等問題，讓學生了解全球環境變化的重要性，並認識永續發展的意義，鼓勵學生從日常生活做起實踐環保行為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b-IV-1 解析自然環境與人文景觀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b-IV-2 歸納自然與人文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環境互動的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c-IV-1 自然環境與資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2 全球氣候變遷的衝擊。</w:t>
            </w:r>
          </w:p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 Bc-IV-4問題探究：大洋洲與臺灣原住民族文化的連結。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兩極地區地圖與自然景觀照片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分組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課外活動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十九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/5~1/9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6章 近代歐洲的變革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何謂「啟蒙運動」？它產生的時空環境為何？對歷史有何影響？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分析科學革命與啟蒙運動的關係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3.介紹洛克生平事蹟及主要學說「天賦人權」內容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4.介紹孟德斯鳩的生平及重要學說「三權分立」原則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5.介紹伏爾泰生平事蹟及重要主張—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言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論自由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6.介紹盧梭生平及其重要著作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《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民約論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》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內容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7.分析啟蒙運動政治學說對美國獨立運動及法國大革命的影響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8.介紹亞當斯密生平及其重要經濟學說「自由放任」理論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lastRenderedPageBreak/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深入閱讀科學革命與啟蒙運動相關的歷史文獻，理解這些思想家如何影響世界歷史，並培養批判性思維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分析不同來源的資料，幫助學生理解科學革命和啟蒙運動的多面性，並訓練學生如何從不同的視角解釋歷史事件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國際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科學革命與啟蒙運動如何促進了全球知識的傳播，並對世界各地的政治、經濟、社會結構產生深遠影響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討論現代科學與啟蒙思想在不同國家和地區的接受情況，並反思當代世界如何繼承和發展這些思想，尤其是對現代民主政治與科技發展的影響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多元文化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探討啟蒙運動如何促進了對不同文化、信仰與價值觀的理解和尊重，並討論科學革命如何影響不同文明的發展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分析科學與啟蒙運動如何改變傳統文化中的權威觀念，促使文化間的互動與交流，並反思當代社會如何看待科學與宗教、理性與信仰的關係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a-IV-1 敏銳察覺人與環境的互動關係及其淵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社2a-IV-3 關心不同的社會文化及其發展，並展現開闊的世界觀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IV-1 從歷史或社會事件中，省思自身或所屬群體的文化淵源、處境及自主性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a-IV-1 發現不同時空脈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a-IV-3 科學革命與啟蒙運動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第十九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/5~1/9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六章社會中的勞動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.從受僱者立場說明應聘工作時，會考量的因素，以期自己能獲得最高的報酬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.從雇主立場說明聘僱員工時，會考量的因素，以期為自己帶來最高的利潤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說明雇主在做決策時，應多方考量，不應只考慮降低成本，而犧牲受僱者的權益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1c-Ⅳ-1 運用公民知識，提出自己對公共議題的見解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b-Ⅳ-1 感受個人或不同群體在社會處境中的經歷與情緒，並了解其抉擇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Ⅳ-2 珍視重要的公民價值並願意付諸行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a-Ⅳ-2日常生活中，個人或群體可能面臨哪些不公平處境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課本圖示。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教師手冊，說明相關就業報告及新聞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課堂問答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二十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/12~1/16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六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兩極地區與全球氣候變遷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分析北極地區特殊的戰略地位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解釋氣候變遷的意義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說明溫室氣體如何影響氣候變遷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極端氣候現象，並列舉近期極端天氣事件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原住民族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該地區的原住民，探討他們的文化及與環境的關係，強調傳統知識如何有助於當今的永續發展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解釋氣候變遷、溫室氣體的影響、極端氣候現象等問題，讓學生了解全球環境變化的重要性，並認識永續發展的意義，鼓勵學生從日常生活做起實踐環保行為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b-IV-1 解析自然環境與人文景觀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b-IV-2 歸納自然與人文環境互動的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1 自然環境與資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2 全球氣候變遷的衝擊。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ab/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 Bc-IV-4問題探究：大洋洲與臺灣原住民族文化的連結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近年重大極端天氣事件案例與照片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分組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課外活動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二十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/12~1/16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二篇世界的歷史（上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6章 近代歐洲的變革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工業革命的內涵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.分析工業革命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帶來的交通革新，並討論對全球化之影響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3.挑選適合的勞資爭議案例，與學生實際討論工業革命造成的問題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4.完成P158實作與練習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人權教育+閱讀素養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鼓勵學生深入閱讀科學革命與啟蒙運動相關的歷史文獻，理解這些思想家如何影響人權議題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引導學生分析不同來源的資料，幫助學生理解科學革命和啟蒙運動的多面性，並訓練學生如何從不同的視角解釋歷史事件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bookmarkStart w:id="1" w:name="OLE_LINK11"/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1a-IV-2 理解所習得歷史事件的發展歷程與重要歷史變遷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1b-IV-1 運用歷史資料，解釋重要歷史人物與事件間的關聯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1b-IV-2 運用歷史資料，進行歷史事件的因果分析與詮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1c-IV-1 區別歷史事實與歷史解釋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1c-IV-2 從多元觀點探究重要歷史事件與人物在歷史中的作用與意義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a-IV-1 發現不同時空脈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絡中的人類生活問題，並進行探究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  <w:bookmarkEnd w:id="1"/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歷Qa-IV-2 工業革命與社會變遷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歷史文化學習網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影片教學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課本相關圖片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討論發表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心得報告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命題系統光碟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二十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/12~1/16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三篇經濟生活的運作及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第六章社會中的勞動參與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665F6F">
              <w:rPr>
                <w:rFonts w:ascii="標楷體" w:eastAsia="標楷體" w:hAnsi="標楷體"/>
                <w:sz w:val="22"/>
                <w:szCs w:val="22"/>
              </w:rPr>
              <w:t>說明政府為什麼要保障市場勞動參與及相關的勞動法令規範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8.說明勞動基準法及就業保險法，政府如何保障國家勞動人員的基本權益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1a-Ⅳ-1 理解公民知識的核心概念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1c-Ⅳ-1 運用公民知識，提出自己對公共議題的見解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b-Ⅳ-1 感受個人或不同群體在社會處境中的經歷與情緒，並了解其抉擇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Ⅳ-2 珍視重要的公民價值並願意付諸行動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bCs/>
                <w:snapToGrid w:val="0"/>
                <w:color w:val="auto"/>
                <w:sz w:val="22"/>
                <w:szCs w:val="22"/>
              </w:rPr>
              <w:t>公Cd-Ⅳ-1 為什麼勞動參與是重要的？</w:t>
            </w:r>
          </w:p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bCs/>
                <w:snapToGrid w:val="0"/>
                <w:color w:val="auto"/>
                <w:sz w:val="22"/>
                <w:szCs w:val="22"/>
              </w:rPr>
              <w:t>公Cd-Ⅳ-3 為什麼需要立法保障公平的市場勞動參與？</w:t>
            </w:r>
          </w:p>
          <w:p w:rsidR="00485399" w:rsidRPr="00F91F83" w:rsidRDefault="00485399" w:rsidP="00485399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F91F83">
              <w:rPr>
                <w:rFonts w:eastAsia="標楷體" w:hint="eastAsia"/>
                <w:bCs/>
                <w:snapToGrid w:val="0"/>
                <w:color w:val="auto"/>
                <w:sz w:val="22"/>
                <w:szCs w:val="22"/>
              </w:rPr>
              <w:t>公Da-Ⅳ-2 日常生活中，個人或群體可能面臨哪些不公平處境？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蒐集新聞資料剪報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以惡意資遣的相關新聞報導，說明勞動參與不平衡造成的危害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整理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485399" w:rsidRPr="007F1680" w:rsidTr="005068B7">
        <w:tc>
          <w:tcPr>
            <w:tcW w:w="1101" w:type="dxa"/>
          </w:tcPr>
          <w:p w:rsidR="00485399" w:rsidRPr="00DB018B" w:rsidRDefault="00485399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二十一週</w:t>
            </w:r>
          </w:p>
          <w:p w:rsidR="00485399" w:rsidRPr="00DB018B" w:rsidRDefault="00485399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/19~1/20</w:t>
            </w:r>
          </w:p>
        </w:tc>
        <w:tc>
          <w:tcPr>
            <w:tcW w:w="2527" w:type="dxa"/>
          </w:tcPr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一篇世界風情（下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第六章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兩極地區與全球氣候變遷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（第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三</w:t>
            </w: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次段考）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解釋永續發展的意義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提倡永續發展的國際公約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利用課後閱讀「你家的寵物夠永續嗎？」說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明可以從自身開始做起的永續發展行為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</w:t>
            </w:r>
            <w:r w:rsidRPr="00665F6F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.介紹大洋洲的南島語族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5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歸納溫帶氣候的成因與特徵。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/>
                <w:sz w:val="22"/>
                <w:szCs w:val="22"/>
              </w:rPr>
              <w:t>6.</w:t>
            </w: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歸納南北半球氣候差異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原住民族教育：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介紹該地區的原住民，探討他們的文化及與環境的關係，強調傳統知識如何有助於當今的永續發展。</w:t>
            </w: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485399" w:rsidRPr="00665F6F" w:rsidRDefault="00485399" w:rsidP="00485399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環境教育：</w:t>
            </w:r>
          </w:p>
          <w:p w:rsidR="00485399" w:rsidRPr="00665F6F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5F6F">
              <w:rPr>
                <w:rFonts w:ascii="標楷體" w:eastAsia="標楷體" w:hAnsi="標楷體" w:hint="eastAsia"/>
                <w:sz w:val="22"/>
                <w:szCs w:val="22"/>
              </w:rPr>
              <w:t>透過解釋氣候變遷、溫室氣體的影響、極端氣候現象等問題，讓學生了解全球環境變化的重要性，並認識永續發展的意義，鼓勵學生從日常生活做起實踐環保行為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a-IV-2 說明重要環境、</w:t>
            </w: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經濟與文化議題間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b-IV-1 解析自然環境與人文景觀的相互關係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1b-IV-2 歸納自然與人文環境互動的結果。</w:t>
            </w:r>
          </w:p>
        </w:tc>
        <w:tc>
          <w:tcPr>
            <w:tcW w:w="1710" w:type="dxa"/>
          </w:tcPr>
          <w:p w:rsidR="00485399" w:rsidRPr="00F91F83" w:rsidRDefault="00485399" w:rsidP="00485399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c-IV-1 自然環境與資源。</w:t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Bc-IV-2 全球氣候變遷的衝擊。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ab/>
            </w:r>
          </w:p>
          <w:p w:rsidR="00485399" w:rsidRPr="00F91F83" w:rsidRDefault="00485399" w:rsidP="00485399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地 Bc-IV-4問題探究：大洋洲與臺灣原住民族文化的連結。</w:t>
            </w:r>
          </w:p>
        </w:tc>
        <w:tc>
          <w:tcPr>
            <w:tcW w:w="540" w:type="dxa"/>
          </w:tcPr>
          <w:p w:rsidR="00485399" w:rsidRPr="00EF347D" w:rsidRDefault="00485399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準備永續發展相關新聞案例。</w:t>
            </w:r>
          </w:p>
        </w:tc>
        <w:tc>
          <w:tcPr>
            <w:tcW w:w="1998" w:type="dxa"/>
          </w:tcPr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485399" w:rsidRPr="00EF347D" w:rsidRDefault="00485399" w:rsidP="00485399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分組討論</w:t>
            </w:r>
          </w:p>
          <w:p w:rsidR="00485399" w:rsidRPr="00EF347D" w:rsidRDefault="00485399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課外活動</w:t>
            </w:r>
          </w:p>
        </w:tc>
        <w:tc>
          <w:tcPr>
            <w:tcW w:w="2700" w:type="dxa"/>
          </w:tcPr>
          <w:p w:rsidR="00485399" w:rsidRPr="007F1680" w:rsidRDefault="00485399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8C754B" w:rsidRPr="007F1680" w:rsidTr="005068B7">
        <w:tc>
          <w:tcPr>
            <w:tcW w:w="1101" w:type="dxa"/>
          </w:tcPr>
          <w:p w:rsidR="008C754B" w:rsidRPr="00DB018B" w:rsidRDefault="008C754B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二十一週</w:t>
            </w:r>
          </w:p>
          <w:p w:rsidR="008C754B" w:rsidRPr="00DB018B" w:rsidRDefault="008C754B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/19~1/20</w:t>
            </w:r>
          </w:p>
        </w:tc>
        <w:tc>
          <w:tcPr>
            <w:tcW w:w="2527" w:type="dxa"/>
          </w:tcPr>
          <w:p w:rsidR="008C754B" w:rsidRDefault="008C754B">
            <w:pPr>
              <w:spacing w:line="260" w:lineRule="exact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第二篇世界的歷史（上）</w:t>
            </w:r>
          </w:p>
          <w:p w:rsidR="008C754B" w:rsidRDefault="008C754B">
            <w:pPr>
              <w:spacing w:line="260" w:lineRule="exact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第5章多元世界的互動、第6章近代歐洲的變革（第三次段考）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總複習前面六周所學的重點，輔助孩子應試九年級的第三次國中段考。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2"/>
                <w:sz w:val="22"/>
                <w:szCs w:val="22"/>
              </w:rPr>
              <w:t>【議題融入與延伸學習】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閱讀素養教育：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.鼓勵學生閱讀與大航海時代相關的歷史資料、</w:t>
            </w: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lastRenderedPageBreak/>
              <w:t>書籍或文章，理解歷史事件的背景、過程及影響，並進行資料分析與討論。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2.引導學生從歷史文獻中查找資訊，學習如何辨別資料的可靠性及客觀性，並且學會將不同來源的信息綜合起來形成自己的見解。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2"/>
                <w:sz w:val="22"/>
                <w:szCs w:val="22"/>
              </w:rPr>
            </w:pP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2"/>
                <w:sz w:val="22"/>
                <w:szCs w:val="22"/>
              </w:rPr>
              <w:t>【議題融入與延伸學習】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閱讀素養教育：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.鼓勵學生深入閱讀科學革命與啟蒙運動相關的歷史文獻，理解這些思想家如何影響世界歷史，並培養批判性思維。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2.引導學生分析不同來源的資料，幫助學生理解科學革命和啟蒙運動的多面性，並訓練學生如何從不同的視角解釋歷史事件。</w:t>
            </w:r>
          </w:p>
        </w:tc>
        <w:tc>
          <w:tcPr>
            <w:tcW w:w="1710" w:type="dxa"/>
          </w:tcPr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1 運用歷史資料，解釋重要歷史人物與事件間的關聯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b-IV-2 運用歷史資料，進行歷史事件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的因果分析與詮釋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1 區別歷史事實與歷史解釋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1c-IV-2 從多元觀點探究重要歷史事件與人物在歷史中的作用與意義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a-IV-1 文藝復興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Oa-IV-2 宗教改革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Oa-IV-3 科學革命與啟蒙運動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Ob-IV-1 歐洲的海外擴張與傳教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歷Ob-IV-2 美洲和澳洲的政治與文化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Ob-IV-3 近代南亞與東南亞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Qa-IV-2 工業革命與社會變遷。</w:t>
            </w:r>
          </w:p>
        </w:tc>
        <w:tc>
          <w:tcPr>
            <w:tcW w:w="540" w:type="dxa"/>
          </w:tcPr>
          <w:p w:rsidR="008C754B" w:rsidRPr="00EF347D" w:rsidRDefault="008C754B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8C754B" w:rsidRPr="00EF347D" w:rsidRDefault="008C754B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簡報</w:t>
            </w:r>
          </w:p>
          <w:p w:rsidR="008C754B" w:rsidRPr="00EF347D" w:rsidRDefault="008C754B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8C754B" w:rsidRPr="00EF347D" w:rsidRDefault="008C754B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3.影片</w:t>
            </w:r>
          </w:p>
        </w:tc>
        <w:tc>
          <w:tcPr>
            <w:tcW w:w="1998" w:type="dxa"/>
          </w:tcPr>
          <w:p w:rsidR="008C754B" w:rsidRPr="00EF347D" w:rsidRDefault="008C754B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練習</w:t>
            </w:r>
          </w:p>
          <w:p w:rsidR="008C754B" w:rsidRPr="00EF347D" w:rsidRDefault="008C754B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8C754B" w:rsidRPr="007F1680" w:rsidRDefault="008C754B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8C754B" w:rsidRPr="007F1680" w:rsidTr="005068B7">
        <w:tc>
          <w:tcPr>
            <w:tcW w:w="1101" w:type="dxa"/>
          </w:tcPr>
          <w:p w:rsidR="008C754B" w:rsidRPr="00DB018B" w:rsidRDefault="008C754B" w:rsidP="00485399">
            <w:pPr>
              <w:spacing w:line="260" w:lineRule="exact"/>
              <w:jc w:val="center"/>
              <w:rPr>
                <w:snapToGrid w:val="0"/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napToGrid w:val="0"/>
                <w:sz w:val="22"/>
              </w:rPr>
              <w:t>第二十一週</w:t>
            </w:r>
          </w:p>
          <w:p w:rsidR="008C754B" w:rsidRPr="00DB018B" w:rsidRDefault="008C754B" w:rsidP="00485399">
            <w:pPr>
              <w:spacing w:line="260" w:lineRule="exact"/>
              <w:jc w:val="center"/>
              <w:rPr>
                <w:sz w:val="22"/>
              </w:rPr>
            </w:pPr>
            <w:r w:rsidRPr="00DB018B">
              <w:rPr>
                <w:rFonts w:ascii="標楷體" w:eastAsia="標楷體" w:hAnsi="標楷體" w:cs="標楷體" w:hint="eastAsia"/>
                <w:sz w:val="22"/>
              </w:rPr>
              <w:t>1/19~1/20</w:t>
            </w:r>
          </w:p>
        </w:tc>
        <w:tc>
          <w:tcPr>
            <w:tcW w:w="2527" w:type="dxa"/>
          </w:tcPr>
          <w:p w:rsidR="008C754B" w:rsidRDefault="008C754B">
            <w:pPr>
              <w:spacing w:line="260" w:lineRule="exact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第三篇經濟生活的運作及參與</w:t>
            </w:r>
          </w:p>
          <w:p w:rsidR="008C754B" w:rsidRDefault="008C754B">
            <w:pPr>
              <w:spacing w:line="260" w:lineRule="exact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第六章社會中的勞動參與（第三次段考）</w:t>
            </w:r>
          </w:p>
          <w:p w:rsidR="008C754B" w:rsidRDefault="008C754B">
            <w:pPr>
              <w:spacing w:line="260" w:lineRule="exact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.配合實作與練習及課後閱讀，教師可引導學生討論在勞動市場中，受僱者應考量的工作條件、應注意的勞動權益，以及對應的法規。</w:t>
            </w:r>
          </w:p>
          <w:p w:rsidR="008C754B" w:rsidRDefault="008C754B">
            <w:pPr>
              <w:spacing w:line="260" w:lineRule="exact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2.透過圖解公民整理之重點，幫助學生複習本章重點概念。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2"/>
                <w:sz w:val="22"/>
                <w:szCs w:val="22"/>
              </w:rPr>
              <w:t>【議題融入與延伸學習】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lastRenderedPageBreak/>
              <w:t>家庭教育：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.引導學生討論家庭對勞動市場認知的影響，讓學生理解家庭在職業選擇中的角色與價值觀，並鼓勵學生與家人討論勞動權益及職場規範。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2.透過家庭的支持與建議，幫助學生正確認識如何平衡工作與家庭生活，並學會如何在工作與生活間找到平衡。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生涯規劃教育：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.鼓勵學生了解不同職業對工作條件的要求，並根據自身興趣與職業目標選擇最適合的職業發展路徑。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2.透過勞動市場的實際案例，讓學生思考職業發展的長期規劃，並引導學生考慮如何積極提升自身的職場競爭力與勞動權益保障。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品德教育：</w:t>
            </w:r>
          </w:p>
          <w:p w:rsidR="008C754B" w:rsidRDefault="008C754B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.強調學生在職場中應有的道德責任與勞動誠信，並引導學生了解如何在職場上遵守法律與道德規範。</w:t>
            </w:r>
          </w:p>
          <w:p w:rsidR="008C754B" w:rsidRDefault="008C754B">
            <w:pPr>
              <w:spacing w:line="260" w:lineRule="exact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2.透過討論勞動權益與相關法規，讓學生認識到每個勞動者應享有的基本權益，並學會如何維護自己與他人的勞動尊嚴。</w:t>
            </w:r>
          </w:p>
        </w:tc>
        <w:tc>
          <w:tcPr>
            <w:tcW w:w="1710" w:type="dxa"/>
          </w:tcPr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公1a-Ⅳ-1 理解公民知識的核心概念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公1c-Ⅳ-1 運用公民知識，提出自己對公共議題的見解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b-Ⅳ-1 感受個人或不同群體在社會處境中的經歷與情緒，並了解其抉擇。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t>社2c-Ⅳ-2 珍視重要的公民</w:t>
            </w:r>
            <w:r w:rsidRPr="00F91F8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價值並願意付諸行動。</w:t>
            </w:r>
          </w:p>
        </w:tc>
        <w:tc>
          <w:tcPr>
            <w:tcW w:w="1710" w:type="dxa"/>
          </w:tcPr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Cd-Ⅳ-1 為什麼勞動參與是重要的？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Cd-Ⅳ-3 為什麼需要立法保障公平的市場勞動參與？</w:t>
            </w:r>
          </w:p>
          <w:p w:rsidR="008C754B" w:rsidRPr="00F91F83" w:rsidRDefault="008C754B" w:rsidP="0048539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F91F8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a-Ⅳ-2 日常生活中，個人或群體可能面臨哪些不公平處境？</w:t>
            </w:r>
          </w:p>
        </w:tc>
        <w:tc>
          <w:tcPr>
            <w:tcW w:w="540" w:type="dxa"/>
          </w:tcPr>
          <w:p w:rsidR="008C754B" w:rsidRPr="00EF347D" w:rsidRDefault="008C754B" w:rsidP="0048539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8C754B" w:rsidRPr="00EF347D" w:rsidRDefault="008C754B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蒐集新聞資料剪報</w:t>
            </w:r>
          </w:p>
          <w:p w:rsidR="008C754B" w:rsidRPr="00EF347D" w:rsidRDefault="008C754B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以惡意資遣的相關新聞報導，說明勞動參與不平衡造成的危害</w:t>
            </w:r>
          </w:p>
        </w:tc>
        <w:tc>
          <w:tcPr>
            <w:tcW w:w="1998" w:type="dxa"/>
          </w:tcPr>
          <w:p w:rsidR="008C754B" w:rsidRPr="00EF347D" w:rsidRDefault="008C754B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1.作業整理</w:t>
            </w:r>
          </w:p>
          <w:p w:rsidR="008C754B" w:rsidRPr="00EF347D" w:rsidRDefault="008C754B" w:rsidP="00485399">
            <w:pPr>
              <w:spacing w:line="260" w:lineRule="exact"/>
              <w:rPr>
                <w:sz w:val="22"/>
                <w:szCs w:val="22"/>
              </w:rPr>
            </w:pPr>
            <w:r w:rsidRPr="00EF347D">
              <w:rPr>
                <w:rFonts w:ascii="標楷體" w:eastAsia="標楷體" w:hAnsi="標楷體" w:cs="標楷體" w:hint="eastAsia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:rsidR="008C754B" w:rsidRPr="007F1680" w:rsidRDefault="008C754B" w:rsidP="00485399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</w:tbl>
    <w:p w:rsidR="00E62C16" w:rsidRPr="00297526" w:rsidRDefault="00E62C16" w:rsidP="00014858"/>
    <w:sectPr w:rsidR="00E62C16" w:rsidRPr="00297526" w:rsidSect="0029752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8C" w:rsidRDefault="00DC008C" w:rsidP="001A1B07">
      <w:r>
        <w:separator/>
      </w:r>
    </w:p>
  </w:endnote>
  <w:endnote w:type="continuationSeparator" w:id="0">
    <w:p w:rsidR="00DC008C" w:rsidRDefault="00DC008C" w:rsidP="001A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8C" w:rsidRDefault="00DC008C" w:rsidP="001A1B07">
      <w:r>
        <w:separator/>
      </w:r>
    </w:p>
  </w:footnote>
  <w:footnote w:type="continuationSeparator" w:id="0">
    <w:p w:rsidR="00DC008C" w:rsidRDefault="00DC008C" w:rsidP="001A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66DCE"/>
    <w:multiLevelType w:val="multilevel"/>
    <w:tmpl w:val="9FEA4E0E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851" w:hanging="567"/>
      </w:pPr>
      <w:rPr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26"/>
    <w:rsid w:val="00012B78"/>
    <w:rsid w:val="00014858"/>
    <w:rsid w:val="00020940"/>
    <w:rsid w:val="001A1B07"/>
    <w:rsid w:val="001C24E3"/>
    <w:rsid w:val="00230535"/>
    <w:rsid w:val="00297526"/>
    <w:rsid w:val="002A4CC1"/>
    <w:rsid w:val="002B0798"/>
    <w:rsid w:val="002B6BC4"/>
    <w:rsid w:val="002C2588"/>
    <w:rsid w:val="00331858"/>
    <w:rsid w:val="00393E2E"/>
    <w:rsid w:val="003C04AA"/>
    <w:rsid w:val="003C04E9"/>
    <w:rsid w:val="00407508"/>
    <w:rsid w:val="00485399"/>
    <w:rsid w:val="004E285B"/>
    <w:rsid w:val="0052116F"/>
    <w:rsid w:val="00591215"/>
    <w:rsid w:val="005A0FB5"/>
    <w:rsid w:val="005F15B7"/>
    <w:rsid w:val="00612DEF"/>
    <w:rsid w:val="00625D58"/>
    <w:rsid w:val="00676936"/>
    <w:rsid w:val="006D3F79"/>
    <w:rsid w:val="006F1331"/>
    <w:rsid w:val="00731BF8"/>
    <w:rsid w:val="00754006"/>
    <w:rsid w:val="00761105"/>
    <w:rsid w:val="007B45E7"/>
    <w:rsid w:val="007F1680"/>
    <w:rsid w:val="008A26BB"/>
    <w:rsid w:val="008A433E"/>
    <w:rsid w:val="008B058E"/>
    <w:rsid w:val="008B2498"/>
    <w:rsid w:val="008C754B"/>
    <w:rsid w:val="00995B69"/>
    <w:rsid w:val="00AF58F3"/>
    <w:rsid w:val="00BC109A"/>
    <w:rsid w:val="00C83AD4"/>
    <w:rsid w:val="00DC008C"/>
    <w:rsid w:val="00E5272A"/>
    <w:rsid w:val="00E62C16"/>
    <w:rsid w:val="00EC2A66"/>
    <w:rsid w:val="00EE77F5"/>
    <w:rsid w:val="00EF4CC8"/>
    <w:rsid w:val="00F5529D"/>
    <w:rsid w:val="00F844DC"/>
    <w:rsid w:val="00F91F83"/>
    <w:rsid w:val="00FA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59974"/>
  <w15:docId w15:val="{1C3C6896-A58E-4F99-B9CA-3619F3E3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526"/>
    <w:rPr>
      <w:rFonts w:ascii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1B07"/>
    <w:rPr>
      <w:rFonts w:ascii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B07"/>
    <w:rPr>
      <w:rFonts w:ascii="新細明體" w:hAnsi="新細明體" w:cs="新細明體"/>
      <w:kern w:val="0"/>
      <w:sz w:val="20"/>
      <w:szCs w:val="20"/>
    </w:rPr>
  </w:style>
  <w:style w:type="table" w:styleId="a7">
    <w:name w:val="Table Grid"/>
    <w:basedOn w:val="a1"/>
    <w:uiPriority w:val="39"/>
    <w:rsid w:val="001A1B0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1B0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1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1B0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B0798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39"/>
    <w:rsid w:val="0002094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E5272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7"/>
    <w:uiPriority w:val="39"/>
    <w:rsid w:val="007F168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AB03-A5B7-46B2-A067-87E2B850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6554</Words>
  <Characters>37359</Characters>
  <Application>Microsoft Office Word</Application>
  <DocSecurity>0</DocSecurity>
  <Lines>311</Lines>
  <Paragraphs>87</Paragraphs>
  <ScaleCrop>false</ScaleCrop>
  <Company/>
  <LinksUpToDate>false</LinksUpToDate>
  <CharactersWithSpaces>4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85MP33</cp:lastModifiedBy>
  <cp:revision>3</cp:revision>
  <dcterms:created xsi:type="dcterms:W3CDTF">2025-06-17T03:20:00Z</dcterms:created>
  <dcterms:modified xsi:type="dcterms:W3CDTF">2025-06-17T03:25:00Z</dcterms:modified>
</cp:coreProperties>
</file>